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4A42F6" w:rsidRDefault="004A42F6" w:rsidP="004A42F6">
      <w:pPr>
        <w:jc w:val="center"/>
        <w:rPr>
          <w:rFonts w:ascii="Century Gothic" w:hAnsi="Century Gothic" w:cs="Arial"/>
          <w:b/>
        </w:rPr>
      </w:pPr>
    </w:p>
    <w:p w:rsidR="004A42F6" w:rsidRPr="002D163C" w:rsidRDefault="004A42F6" w:rsidP="004A42F6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Pr="002D163C" w:rsidRDefault="001A11A9" w:rsidP="004A42F6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Projecto e Seminário</w:t>
      </w:r>
    </w:p>
    <w:p w:rsidR="004A42F6" w:rsidRPr="00FA42A8" w:rsidRDefault="00614A51" w:rsidP="004A42F6">
      <w:pPr>
        <w:jc w:val="center"/>
        <w:rPr>
          <w:rFonts w:ascii="Century Gothic" w:hAnsi="Century Gothic" w:cs="Arial"/>
          <w:b/>
          <w:sz w:val="24"/>
          <w:szCs w:val="28"/>
        </w:rPr>
      </w:pPr>
      <w:r>
        <w:rPr>
          <w:rFonts w:ascii="Century Gothic" w:hAnsi="Century Gothic" w:cs="Arial"/>
          <w:b/>
          <w:sz w:val="24"/>
          <w:szCs w:val="28"/>
        </w:rPr>
        <w:t>Relatório de Progresso</w:t>
      </w:r>
    </w:p>
    <w:p w:rsidR="00FA42A8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</w:p>
    <w:p w:rsidR="00FA42A8" w:rsidRPr="002D163C" w:rsidRDefault="00FA42A8" w:rsidP="004A42F6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Rapid Application Development</w:t>
      </w:r>
    </w:p>
    <w:p w:rsidR="004A42F6" w:rsidRDefault="004A42F6" w:rsidP="004A42F6">
      <w:pPr>
        <w:rPr>
          <w:rFonts w:ascii="Century Gothic" w:hAnsi="Century Gothic" w:cs="Arial"/>
        </w:rPr>
      </w:pPr>
    </w:p>
    <w:p w:rsidR="004E5E1D" w:rsidRDefault="004E5E1D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17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778"/>
        <w:gridCol w:w="1787"/>
        <w:gridCol w:w="777"/>
        <w:gridCol w:w="1574"/>
        <w:gridCol w:w="897"/>
        <w:gridCol w:w="1604"/>
      </w:tblGrid>
      <w:tr w:rsidR="004A1973" w:rsidRPr="002D163C" w:rsidTr="00317249">
        <w:trPr>
          <w:trHeight w:val="391"/>
          <w:jc w:val="center"/>
        </w:trPr>
        <w:tc>
          <w:tcPr>
            <w:tcW w:w="7417" w:type="dxa"/>
            <w:gridSpan w:val="6"/>
            <w:shd w:val="clear" w:color="auto" w:fill="F3F3F3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Membros do Grupo</w:t>
            </w:r>
          </w:p>
        </w:tc>
      </w:tr>
      <w:tr w:rsidR="004A1973" w:rsidRPr="00C679A1" w:rsidTr="00317249">
        <w:trPr>
          <w:trHeight w:val="524"/>
          <w:jc w:val="center"/>
        </w:trPr>
        <w:tc>
          <w:tcPr>
            <w:tcW w:w="778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26657</w:t>
            </w:r>
          </w:p>
        </w:tc>
        <w:tc>
          <w:tcPr>
            <w:tcW w:w="1787" w:type="dxa"/>
            <w:shd w:val="clear" w:color="auto" w:fill="auto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Ricardo Neto</w:t>
            </w:r>
          </w:p>
        </w:tc>
        <w:tc>
          <w:tcPr>
            <w:tcW w:w="777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1923</w:t>
            </w:r>
          </w:p>
        </w:tc>
        <w:tc>
          <w:tcPr>
            <w:tcW w:w="1574" w:type="dxa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 w:rsidRPr="002D163C"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Nuno Sousa</w:t>
            </w:r>
          </w:p>
        </w:tc>
        <w:tc>
          <w:tcPr>
            <w:tcW w:w="897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32223</w:t>
            </w:r>
          </w:p>
        </w:tc>
        <w:tc>
          <w:tcPr>
            <w:tcW w:w="1604" w:type="dxa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Paulo Pires</w:t>
            </w:r>
          </w:p>
        </w:tc>
      </w:tr>
      <w:tr w:rsidR="004A1973" w:rsidRPr="004A1973" w:rsidTr="0031724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26657@alunos.isel.pt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1923@alunos.isel.pt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32223@alunos.isel.pt</w:t>
            </w:r>
          </w:p>
        </w:tc>
      </w:tr>
      <w:tr w:rsidR="004A1973" w:rsidRPr="004A1973" w:rsidTr="00317249">
        <w:trPr>
          <w:trHeight w:val="208"/>
          <w:jc w:val="center"/>
        </w:trPr>
        <w:tc>
          <w:tcPr>
            <w:tcW w:w="2565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1.420.02.53</w:t>
            </w:r>
          </w:p>
        </w:tc>
        <w:tc>
          <w:tcPr>
            <w:tcW w:w="235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6.205.04.70</w:t>
            </w:r>
          </w:p>
        </w:tc>
        <w:tc>
          <w:tcPr>
            <w:tcW w:w="2501" w:type="dxa"/>
            <w:gridSpan w:val="2"/>
            <w:shd w:val="clear" w:color="auto" w:fill="F2F2F2" w:themeFill="background1" w:themeFillShade="F2"/>
            <w:vAlign w:val="center"/>
          </w:tcPr>
          <w:p w:rsidR="004A1973" w:rsidRPr="004A1973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</w:pPr>
            <w:r w:rsidRPr="004A1973">
              <w:rPr>
                <w:rFonts w:ascii="Century Gothic" w:hAnsi="Century Gothic" w:cs="Arial"/>
                <w:i/>
                <w:color w:val="333333"/>
                <w:sz w:val="16"/>
                <w:szCs w:val="20"/>
              </w:rPr>
              <w:t>Tlm. 92.757.77.35</w:t>
            </w:r>
          </w:p>
        </w:tc>
      </w:tr>
    </w:tbl>
    <w:p w:rsidR="004A42F6" w:rsidRDefault="004A42F6" w:rsidP="004A42F6">
      <w:pPr>
        <w:rPr>
          <w:rFonts w:ascii="Century Gothic" w:hAnsi="Century Gothic" w:cs="Arial"/>
        </w:rPr>
      </w:pPr>
    </w:p>
    <w:tbl>
      <w:tblPr>
        <w:tblW w:w="7422" w:type="dxa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3715"/>
        <w:gridCol w:w="3707"/>
      </w:tblGrid>
      <w:tr w:rsidR="004A42F6" w:rsidRPr="002D163C" w:rsidTr="00FA42A8">
        <w:trPr>
          <w:trHeight w:val="391"/>
          <w:jc w:val="center"/>
        </w:trPr>
        <w:tc>
          <w:tcPr>
            <w:tcW w:w="7422" w:type="dxa"/>
            <w:gridSpan w:val="2"/>
            <w:shd w:val="clear" w:color="auto" w:fill="F3F3F3"/>
            <w:vAlign w:val="center"/>
          </w:tcPr>
          <w:p w:rsidR="004A42F6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</w:rPr>
            </w:pPr>
            <w:r>
              <w:rPr>
                <w:rFonts w:ascii="Century Gothic" w:hAnsi="Century Gothic" w:cs="Arial"/>
                <w:b/>
                <w:color w:val="333333"/>
              </w:rPr>
              <w:t>Orientador de Projecto</w:t>
            </w:r>
          </w:p>
        </w:tc>
      </w:tr>
      <w:tr w:rsidR="004A1973" w:rsidRPr="00C679A1" w:rsidTr="004E5E1D">
        <w:trPr>
          <w:trHeight w:val="372"/>
          <w:jc w:val="center"/>
        </w:trPr>
        <w:tc>
          <w:tcPr>
            <w:tcW w:w="3715" w:type="dxa"/>
            <w:shd w:val="clear" w:color="auto" w:fill="E6E6E6"/>
            <w:vAlign w:val="center"/>
          </w:tcPr>
          <w:p w:rsidR="004A1973" w:rsidRPr="002D163C" w:rsidRDefault="004A1973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Eng. Fernando Miguel Carvalho</w:t>
            </w:r>
          </w:p>
        </w:tc>
        <w:tc>
          <w:tcPr>
            <w:tcW w:w="3707" w:type="dxa"/>
            <w:shd w:val="clear" w:color="auto" w:fill="auto"/>
            <w:vAlign w:val="center"/>
          </w:tcPr>
          <w:p w:rsidR="004A1973" w:rsidRPr="002D163C" w:rsidRDefault="00FA42A8" w:rsidP="00317249">
            <w:pPr>
              <w:pStyle w:val="NormalWeb"/>
              <w:jc w:val="center"/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</w:pPr>
            <w:r>
              <w:rPr>
                <w:rFonts w:ascii="Century Gothic" w:hAnsi="Century Gothic" w:cs="Arial"/>
                <w:b/>
                <w:color w:val="333333"/>
                <w:sz w:val="20"/>
                <w:szCs w:val="20"/>
              </w:rPr>
              <w:t>mcarvalho@cc.isel.ipl.pt</w:t>
            </w:r>
          </w:p>
        </w:tc>
      </w:tr>
    </w:tbl>
    <w:p w:rsidR="00CA661A" w:rsidRDefault="00CA661A">
      <w:pPr>
        <w:rPr>
          <w:rStyle w:val="Strong"/>
          <w:sz w:val="28"/>
        </w:rPr>
      </w:pPr>
      <w:r>
        <w:rPr>
          <w:rStyle w:val="Strong"/>
          <w:sz w:val="28"/>
        </w:rPr>
        <w:br w:type="page"/>
      </w:r>
    </w:p>
    <w:p w:rsidR="002A287B" w:rsidRPr="00C7754D" w:rsidRDefault="00614A51" w:rsidP="002A287B">
      <w:pPr>
        <w:pBdr>
          <w:bottom w:val="single" w:sz="4" w:space="0" w:color="000000"/>
        </w:pBdr>
        <w:ind w:left="708" w:hanging="708"/>
        <w:jc w:val="both"/>
        <w:rPr>
          <w:rFonts w:cs="Arial"/>
          <w:b/>
          <w:sz w:val="28"/>
          <w:szCs w:val="28"/>
          <w:lang w:val="en-US"/>
        </w:rPr>
      </w:pPr>
      <w:r w:rsidRPr="00C7754D">
        <w:rPr>
          <w:rFonts w:cs="Arial"/>
          <w:b/>
          <w:sz w:val="28"/>
          <w:szCs w:val="28"/>
          <w:lang w:val="en-US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980828"/>
        <w:docPartObj>
          <w:docPartGallery w:val="Table of Contents"/>
          <w:docPartUnique/>
        </w:docPartObj>
      </w:sdtPr>
      <w:sdtContent>
        <w:p w:rsidR="00997F03" w:rsidRDefault="00997F03">
          <w:pPr>
            <w:pStyle w:val="TOCHeading"/>
          </w:pPr>
        </w:p>
        <w:p w:rsidR="0030336D" w:rsidRDefault="001527FC">
          <w:pPr>
            <w:pStyle w:val="TOC1"/>
            <w:tabs>
              <w:tab w:val="left" w:pos="660"/>
            </w:tabs>
            <w:rPr>
              <w:rStyle w:val="Hyperlink"/>
              <w:noProof/>
            </w:rPr>
          </w:pPr>
          <w:r w:rsidRPr="001527FC">
            <w:fldChar w:fldCharType="begin"/>
          </w:r>
          <w:r w:rsidR="00997F03">
            <w:instrText xml:space="preserve"> TOC \o "1-3" \h \z \u </w:instrText>
          </w:r>
          <w:r w:rsidRPr="001527FC">
            <w:fldChar w:fldCharType="separate"/>
          </w:r>
          <w:hyperlink w:anchor="_Toc260675764" w:history="1">
            <w:r w:rsidR="0030336D" w:rsidRPr="00C87188">
              <w:rPr>
                <w:rStyle w:val="Hyperlink"/>
                <w:bCs/>
                <w:noProof/>
              </w:rPr>
              <w:t>1.</w:t>
            </w:r>
            <w:r w:rsidR="0030336D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30336D" w:rsidRPr="00C87188">
              <w:rPr>
                <w:rStyle w:val="Hyperlink"/>
                <w:bCs/>
                <w:noProof/>
              </w:rPr>
              <w:t>Ponto de Situação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>
          <w:pPr>
            <w:rPr>
              <w:lang w:eastAsia="pt-PT"/>
            </w:rPr>
          </w:pPr>
        </w:p>
        <w:p w:rsidR="0030336D" w:rsidRDefault="001527FC">
          <w:pPr>
            <w:pStyle w:val="TOC2"/>
            <w:rPr>
              <w:rStyle w:val="Hyperlink"/>
              <w:noProof/>
            </w:rPr>
          </w:pPr>
          <w:hyperlink w:anchor="_Toc260675765" w:history="1">
            <w:r w:rsidR="0030336D" w:rsidRPr="00C87188">
              <w:rPr>
                <w:rStyle w:val="Hyperlink"/>
                <w:b/>
                <w:noProof/>
              </w:rPr>
              <w:t>1.1.</w:t>
            </w:r>
            <w:r w:rsidR="0030336D">
              <w:rPr>
                <w:rFonts w:eastAsiaTheme="minorEastAsia"/>
                <w:noProof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Actividades Desenvolvidas à Presente Data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/>
        <w:p w:rsidR="0030336D" w:rsidRDefault="001527FC">
          <w:pPr>
            <w:pStyle w:val="TOC3"/>
            <w:rPr>
              <w:rStyle w:val="Hyperlink"/>
              <w:noProof/>
            </w:rPr>
          </w:pPr>
          <w:hyperlink w:anchor="_Toc260675766" w:history="1">
            <w:r w:rsidR="0030336D" w:rsidRPr="00C87188">
              <w:rPr>
                <w:rStyle w:val="Hyperlink"/>
                <w:b/>
                <w:noProof/>
              </w:rPr>
              <w:t>1.1.1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Definição do Dicionário de Dados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/>
        <w:p w:rsidR="0030336D" w:rsidRDefault="001527F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75767" w:history="1">
            <w:r w:rsidR="0030336D" w:rsidRPr="00C87188">
              <w:rPr>
                <w:rStyle w:val="Hyperlink"/>
                <w:b/>
                <w:noProof/>
              </w:rPr>
              <w:t>1.1.1.1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Modelo de Tipos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Default="001527F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75768" w:history="1">
            <w:r w:rsidR="0030336D" w:rsidRPr="00C87188">
              <w:rPr>
                <w:rStyle w:val="Hyperlink"/>
                <w:b/>
                <w:noProof/>
              </w:rPr>
              <w:t>1.1.1.1.1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Tipos por Omissão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Default="001527FC">
          <w:pPr>
            <w:pStyle w:val="TOC3"/>
            <w:rPr>
              <w:rStyle w:val="Hyperlink"/>
              <w:noProof/>
            </w:rPr>
          </w:pPr>
          <w:hyperlink w:anchor="_Toc260675769" w:history="1">
            <w:r w:rsidR="0030336D" w:rsidRPr="00C87188">
              <w:rPr>
                <w:rStyle w:val="Hyperlink"/>
                <w:b/>
                <w:noProof/>
              </w:rPr>
              <w:t>1.1.1.1.2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 xml:space="preserve">Tipos </w:t>
            </w:r>
            <w:r w:rsidR="0030336D" w:rsidRPr="00C87188">
              <w:rPr>
                <w:rStyle w:val="Hyperlink"/>
                <w:b/>
                <w:i/>
                <w:noProof/>
              </w:rPr>
              <w:t>Custom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/>
        <w:p w:rsidR="0030336D" w:rsidRPr="0030336D" w:rsidRDefault="001527FC" w:rsidP="0030336D">
          <w:pPr>
            <w:pStyle w:val="TOC3"/>
            <w:rPr>
              <w:noProof/>
              <w:color w:val="0000FF" w:themeColor="hyperlink"/>
              <w:u w:val="single"/>
            </w:rPr>
          </w:pPr>
          <w:hyperlink w:anchor="_Toc260675770" w:history="1">
            <w:r w:rsidR="0030336D" w:rsidRPr="00C87188">
              <w:rPr>
                <w:rStyle w:val="Hyperlink"/>
                <w:b/>
                <w:noProof/>
              </w:rPr>
              <w:t>1.1.1.2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Environments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Default="001527F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75771" w:history="1">
            <w:r w:rsidR="0030336D" w:rsidRPr="00C87188">
              <w:rPr>
                <w:rStyle w:val="Hyperlink"/>
                <w:b/>
                <w:noProof/>
              </w:rPr>
              <w:t>1.1.1.2.1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Data Environment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Default="001527FC">
          <w:pPr>
            <w:pStyle w:val="TOC3"/>
            <w:rPr>
              <w:rStyle w:val="Hyperlink"/>
              <w:noProof/>
            </w:rPr>
          </w:pPr>
          <w:hyperlink w:anchor="_Toc260675772" w:history="1">
            <w:r w:rsidR="0030336D" w:rsidRPr="00C87188">
              <w:rPr>
                <w:rStyle w:val="Hyperlink"/>
                <w:b/>
                <w:noProof/>
              </w:rPr>
              <w:t>1.1.1.2.2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Mail Server Environment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/>
        <w:p w:rsidR="0030336D" w:rsidRDefault="001527FC">
          <w:pPr>
            <w:pStyle w:val="TOC2"/>
            <w:rPr>
              <w:rStyle w:val="Hyperlink"/>
              <w:noProof/>
            </w:rPr>
          </w:pPr>
          <w:hyperlink w:anchor="_Toc260675773" w:history="1">
            <w:r w:rsidR="0030336D" w:rsidRPr="00C87188">
              <w:rPr>
                <w:rStyle w:val="Hyperlink"/>
                <w:b/>
                <w:noProof/>
              </w:rPr>
              <w:t>1.2.</w:t>
            </w:r>
            <w:r w:rsidR="0030336D">
              <w:rPr>
                <w:rFonts w:eastAsiaTheme="minorEastAsia"/>
                <w:noProof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Trabalhos em Curso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/>
        <w:p w:rsidR="0030336D" w:rsidRDefault="001527FC">
          <w:pPr>
            <w:pStyle w:val="TOC3"/>
            <w:rPr>
              <w:rStyle w:val="Hyperlink"/>
              <w:noProof/>
            </w:rPr>
          </w:pPr>
          <w:hyperlink w:anchor="_Toc260675774" w:history="1">
            <w:r w:rsidR="0030336D" w:rsidRPr="00C87188">
              <w:rPr>
                <w:rStyle w:val="Hyperlink"/>
                <w:b/>
                <w:noProof/>
              </w:rPr>
              <w:t>1.2.1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Definição do Dicionário de Dados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Pr="0030336D" w:rsidRDefault="0030336D" w:rsidP="0030336D"/>
        <w:p w:rsidR="0030336D" w:rsidRDefault="001527F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75775" w:history="1">
            <w:r w:rsidR="0030336D" w:rsidRPr="00C87188">
              <w:rPr>
                <w:rStyle w:val="Hyperlink"/>
                <w:b/>
                <w:noProof/>
              </w:rPr>
              <w:t>1.2.1.1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Entidade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Default="001527F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75776" w:history="1">
            <w:r w:rsidR="0030336D" w:rsidRPr="00C87188">
              <w:rPr>
                <w:rStyle w:val="Hyperlink"/>
                <w:b/>
                <w:noProof/>
              </w:rPr>
              <w:t>1.2.1.2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Processo de Negócio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36D" w:rsidRDefault="001527F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260675777" w:history="1">
            <w:r w:rsidR="0030336D" w:rsidRPr="00C87188">
              <w:rPr>
                <w:rStyle w:val="Hyperlink"/>
                <w:b/>
                <w:noProof/>
              </w:rPr>
              <w:t>1.2.1.3.</w:t>
            </w:r>
            <w:r w:rsidR="003033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30336D" w:rsidRPr="00C87188">
              <w:rPr>
                <w:rStyle w:val="Hyperlink"/>
                <w:b/>
                <w:noProof/>
              </w:rPr>
              <w:t>Permissões</w:t>
            </w:r>
            <w:r w:rsidR="003033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0336D">
              <w:rPr>
                <w:noProof/>
                <w:webHidden/>
              </w:rPr>
              <w:instrText xml:space="preserve"> PAGEREF _Toc26067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0C3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F03" w:rsidRDefault="001527FC">
          <w:r>
            <w:fldChar w:fldCharType="end"/>
          </w:r>
        </w:p>
      </w:sdtContent>
    </w:sdt>
    <w:p w:rsidR="00A522DB" w:rsidRDefault="00A522DB" w:rsidP="009B6726">
      <w:pPr>
        <w:rPr>
          <w:rStyle w:val="Strong"/>
          <w:sz w:val="28"/>
          <w:lang w:val="en-US"/>
        </w:rPr>
      </w:pPr>
    </w:p>
    <w:p w:rsidR="00CA661A" w:rsidRDefault="00CA661A">
      <w:pPr>
        <w:rPr>
          <w:rStyle w:val="Strong"/>
          <w:sz w:val="28"/>
          <w:lang w:val="en-US"/>
        </w:rPr>
      </w:pPr>
      <w:r>
        <w:rPr>
          <w:rStyle w:val="Strong"/>
          <w:sz w:val="28"/>
          <w:lang w:val="en-US"/>
        </w:rPr>
        <w:br w:type="page"/>
      </w:r>
    </w:p>
    <w:p w:rsidR="00CA661A" w:rsidRDefault="00CA661A">
      <w:pPr>
        <w:rPr>
          <w:rStyle w:val="Strong"/>
          <w:sz w:val="28"/>
          <w:lang w:val="en-US"/>
        </w:rPr>
      </w:pPr>
    </w:p>
    <w:p w:rsidR="00CA661A" w:rsidRPr="00C7754D" w:rsidRDefault="00CA661A" w:rsidP="00CA661A">
      <w:pPr>
        <w:pBdr>
          <w:bottom w:val="single" w:sz="4" w:space="0" w:color="000000"/>
        </w:pBdr>
        <w:ind w:left="708" w:hanging="708"/>
        <w:jc w:val="both"/>
        <w:rPr>
          <w:rFonts w:cs="Arial"/>
          <w:b/>
          <w:sz w:val="28"/>
          <w:szCs w:val="28"/>
          <w:lang w:val="en-US"/>
        </w:rPr>
      </w:pPr>
      <w:r w:rsidRPr="00C7754D">
        <w:rPr>
          <w:rFonts w:cs="Arial"/>
          <w:b/>
          <w:sz w:val="28"/>
          <w:szCs w:val="28"/>
          <w:lang w:val="en-US"/>
        </w:rPr>
        <w:t>Índice</w:t>
      </w:r>
      <w:r>
        <w:rPr>
          <w:rFonts w:cs="Arial"/>
          <w:b/>
          <w:sz w:val="28"/>
          <w:szCs w:val="28"/>
          <w:lang w:val="en-US"/>
        </w:rPr>
        <w:t xml:space="preserve"> de Tabelas</w:t>
      </w:r>
    </w:p>
    <w:p w:rsidR="00CA661A" w:rsidRDefault="00CA661A" w:rsidP="009B6726">
      <w:pPr>
        <w:rPr>
          <w:rStyle w:val="Strong"/>
          <w:sz w:val="28"/>
          <w:lang w:val="en-US"/>
        </w:rPr>
      </w:pPr>
    </w:p>
    <w:p w:rsidR="00CA661A" w:rsidRDefault="00CA661A" w:rsidP="009B6726">
      <w:pPr>
        <w:rPr>
          <w:rStyle w:val="Strong"/>
          <w:sz w:val="28"/>
          <w:lang w:val="en-US"/>
        </w:rPr>
      </w:pPr>
    </w:p>
    <w:p w:rsidR="00250DAA" w:rsidRDefault="001527F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rStyle w:val="Strong"/>
          <w:sz w:val="28"/>
          <w:lang w:val="en-US"/>
        </w:rPr>
        <w:fldChar w:fldCharType="begin"/>
      </w:r>
      <w:r w:rsidR="00CA661A">
        <w:rPr>
          <w:rStyle w:val="Strong"/>
          <w:sz w:val="28"/>
          <w:lang w:val="en-US"/>
        </w:rPr>
        <w:instrText xml:space="preserve"> TOC \h \z \c "Table" </w:instrText>
      </w:r>
      <w:r>
        <w:rPr>
          <w:rStyle w:val="Strong"/>
          <w:sz w:val="28"/>
          <w:lang w:val="en-US"/>
        </w:rPr>
        <w:fldChar w:fldCharType="separate"/>
      </w:r>
      <w:hyperlink w:anchor="_Toc260646853" w:history="1">
        <w:r w:rsidR="00250DAA" w:rsidRPr="00415303">
          <w:rPr>
            <w:rStyle w:val="Hyperlink"/>
            <w:noProof/>
          </w:rPr>
          <w:t xml:space="preserve">Tabela 1 </w:t>
        </w:r>
        <w:r w:rsidR="00250DAA" w:rsidRPr="00415303">
          <w:rPr>
            <w:rStyle w:val="Hyperlink"/>
            <w:i/>
            <w:noProof/>
          </w:rPr>
          <w:t>- Elementos Base</w:t>
        </w:r>
        <w:r w:rsidR="00250D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DAA">
          <w:rPr>
            <w:noProof/>
            <w:webHidden/>
          </w:rPr>
          <w:instrText xml:space="preserve"> PAGEREF _Toc2606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C3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0DAA" w:rsidRDefault="001527F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4" w:history="1">
        <w:r w:rsidR="00250DAA" w:rsidRPr="00415303">
          <w:rPr>
            <w:rStyle w:val="Hyperlink"/>
            <w:noProof/>
          </w:rPr>
          <w:t xml:space="preserve">Tabela 2 </w:t>
        </w:r>
        <w:r w:rsidR="00250DAA" w:rsidRPr="00415303">
          <w:rPr>
            <w:rStyle w:val="Hyperlink"/>
            <w:i/>
            <w:noProof/>
          </w:rPr>
          <w:t>- Especificação de Tipos por Omissão</w:t>
        </w:r>
        <w:r w:rsidR="00250D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DAA">
          <w:rPr>
            <w:noProof/>
            <w:webHidden/>
          </w:rPr>
          <w:instrText xml:space="preserve"> PAGEREF _Toc260646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C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DAA" w:rsidRDefault="001527F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5" w:history="1">
        <w:r w:rsidR="00250DAA" w:rsidRPr="00415303">
          <w:rPr>
            <w:rStyle w:val="Hyperlink"/>
            <w:noProof/>
          </w:rPr>
          <w:t>Tabela 3</w:t>
        </w:r>
        <w:r w:rsidR="00250DAA" w:rsidRPr="00415303">
          <w:rPr>
            <w:rStyle w:val="Hyperlink"/>
            <w:i/>
            <w:noProof/>
          </w:rPr>
          <w:t xml:space="preserve"> - Significado de atributos de tipos por natureza do tipo</w:t>
        </w:r>
        <w:r w:rsidR="00250D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DAA">
          <w:rPr>
            <w:noProof/>
            <w:webHidden/>
          </w:rPr>
          <w:instrText xml:space="preserve"> PAGEREF _Toc260646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C3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0DAA" w:rsidRDefault="001527F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6" w:history="1">
        <w:r w:rsidR="00250DAA" w:rsidRPr="00415303">
          <w:rPr>
            <w:rStyle w:val="Hyperlink"/>
            <w:noProof/>
          </w:rPr>
          <w:t>Tabela 4</w:t>
        </w:r>
        <w:r w:rsidR="00250DAA" w:rsidRPr="00415303">
          <w:rPr>
            <w:rStyle w:val="Hyperlink"/>
            <w:i/>
            <w:noProof/>
          </w:rPr>
          <w:t xml:space="preserve"> - Atributos relativos a um Data Environment do tipo 'SQL Server'</w:t>
        </w:r>
        <w:r w:rsidR="00250D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DAA">
          <w:rPr>
            <w:noProof/>
            <w:webHidden/>
          </w:rPr>
          <w:instrText xml:space="preserve"> PAGEREF _Toc26064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C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0DAA" w:rsidRDefault="001527F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260646857" w:history="1">
        <w:r w:rsidR="00250DAA" w:rsidRPr="00415303">
          <w:rPr>
            <w:rStyle w:val="Hyperlink"/>
            <w:noProof/>
          </w:rPr>
          <w:t>Tabela 5</w:t>
        </w:r>
        <w:r w:rsidR="00250DAA" w:rsidRPr="00415303">
          <w:rPr>
            <w:rStyle w:val="Hyperlink"/>
            <w:i/>
            <w:noProof/>
          </w:rPr>
          <w:t xml:space="preserve"> - Atributos relativos a um MailServer Environment</w:t>
        </w:r>
        <w:r w:rsidR="00250DA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0DAA">
          <w:rPr>
            <w:noProof/>
            <w:webHidden/>
          </w:rPr>
          <w:instrText xml:space="preserve"> PAGEREF _Toc260646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A0C3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14A51" w:rsidRDefault="001527FC" w:rsidP="00C13360">
      <w:pPr>
        <w:rPr>
          <w:rStyle w:val="Strong"/>
          <w:sz w:val="28"/>
          <w:lang w:val="en-US"/>
        </w:rPr>
      </w:pPr>
      <w:r>
        <w:rPr>
          <w:rStyle w:val="Strong"/>
          <w:sz w:val="28"/>
          <w:lang w:val="en-US"/>
        </w:rPr>
        <w:fldChar w:fldCharType="end"/>
      </w:r>
    </w:p>
    <w:p w:rsidR="001C4B77" w:rsidRDefault="00CA661A">
      <w:pPr>
        <w:rPr>
          <w:rStyle w:val="Strong"/>
          <w:sz w:val="28"/>
          <w:lang w:val="en-US"/>
        </w:rPr>
        <w:sectPr w:rsidR="001C4B77" w:rsidSect="00203FD3">
          <w:footerReference w:type="default" r:id="rId8"/>
          <w:footerReference w:type="first" r:id="rId9"/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Style w:val="Strong"/>
          <w:sz w:val="28"/>
          <w:lang w:val="en-US"/>
        </w:rPr>
        <w:br w:type="page"/>
      </w:r>
    </w:p>
    <w:p w:rsidR="00CA661A" w:rsidRDefault="00CA661A">
      <w:pPr>
        <w:rPr>
          <w:rStyle w:val="Strong"/>
          <w:sz w:val="28"/>
          <w:lang w:val="en-US"/>
        </w:rPr>
      </w:pPr>
    </w:p>
    <w:p w:rsidR="00D853CF" w:rsidRPr="00E87DDD" w:rsidRDefault="009B6726" w:rsidP="00C7754D">
      <w:pPr>
        <w:pStyle w:val="ListParagraph"/>
        <w:numPr>
          <w:ilvl w:val="0"/>
          <w:numId w:val="1"/>
        </w:numPr>
        <w:shd w:val="clear" w:color="auto" w:fill="F2F2F2" w:themeFill="background1" w:themeFillShade="F2"/>
        <w:spacing w:line="240" w:lineRule="auto"/>
        <w:outlineLvl w:val="0"/>
        <w:rPr>
          <w:rStyle w:val="Strong"/>
          <w:sz w:val="24"/>
          <w:szCs w:val="24"/>
        </w:rPr>
      </w:pPr>
      <w:bookmarkStart w:id="0" w:name="_Toc260675764"/>
      <w:r>
        <w:rPr>
          <w:rStyle w:val="Strong"/>
          <w:sz w:val="24"/>
          <w:szCs w:val="24"/>
        </w:rPr>
        <w:t>Ponto de Situação</w:t>
      </w:r>
      <w:bookmarkEnd w:id="0"/>
    </w:p>
    <w:p w:rsidR="00250DAA" w:rsidRDefault="00250DAA" w:rsidP="00E87DDD">
      <w:pPr>
        <w:spacing w:line="240" w:lineRule="auto"/>
        <w:rPr>
          <w:b/>
        </w:rPr>
      </w:pPr>
    </w:p>
    <w:p w:rsidR="00250DAA" w:rsidRDefault="00250DAA" w:rsidP="00E87DDD">
      <w:pPr>
        <w:spacing w:line="240" w:lineRule="auto"/>
        <w:rPr>
          <w:b/>
        </w:rPr>
      </w:pPr>
    </w:p>
    <w:p w:rsidR="007F6187" w:rsidRDefault="007F6187" w:rsidP="00E87DDD">
      <w:pPr>
        <w:spacing w:line="240" w:lineRule="auto"/>
        <w:rPr>
          <w:b/>
        </w:rPr>
      </w:pPr>
    </w:p>
    <w:p w:rsidR="00D853CF" w:rsidRDefault="009B6726" w:rsidP="00C7754D">
      <w:pPr>
        <w:pStyle w:val="ListParagraph"/>
        <w:numPr>
          <w:ilvl w:val="1"/>
          <w:numId w:val="1"/>
        </w:numPr>
        <w:spacing w:line="240" w:lineRule="auto"/>
        <w:outlineLvl w:val="1"/>
        <w:rPr>
          <w:b/>
          <w:sz w:val="24"/>
          <w:szCs w:val="24"/>
        </w:rPr>
      </w:pPr>
      <w:bookmarkStart w:id="1" w:name="_Toc260675765"/>
      <w:r>
        <w:rPr>
          <w:b/>
          <w:sz w:val="24"/>
          <w:szCs w:val="24"/>
        </w:rPr>
        <w:t>Actividades Desenvolvidas à Presente Data</w:t>
      </w:r>
      <w:bookmarkEnd w:id="1"/>
    </w:p>
    <w:p w:rsidR="00336782" w:rsidRDefault="00336782" w:rsidP="00336782">
      <w:pPr>
        <w:spacing w:line="240" w:lineRule="auto"/>
        <w:rPr>
          <w:b/>
          <w:sz w:val="24"/>
          <w:szCs w:val="24"/>
        </w:rPr>
      </w:pPr>
    </w:p>
    <w:p w:rsidR="00250DAA" w:rsidRDefault="00250DAA" w:rsidP="00336782">
      <w:pPr>
        <w:spacing w:line="240" w:lineRule="auto"/>
        <w:rPr>
          <w:b/>
          <w:sz w:val="24"/>
          <w:szCs w:val="24"/>
        </w:rPr>
      </w:pPr>
    </w:p>
    <w:p w:rsidR="000367C2" w:rsidRPr="00336782" w:rsidRDefault="000367C2" w:rsidP="00336782">
      <w:pPr>
        <w:spacing w:line="240" w:lineRule="auto"/>
        <w:rPr>
          <w:b/>
          <w:sz w:val="24"/>
          <w:szCs w:val="24"/>
        </w:rPr>
      </w:pPr>
    </w:p>
    <w:p w:rsidR="00336782" w:rsidRDefault="00336782" w:rsidP="00C7754D">
      <w:pPr>
        <w:pStyle w:val="ListParagraph"/>
        <w:numPr>
          <w:ilvl w:val="2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2" w:name="_Toc260675766"/>
      <w:r>
        <w:rPr>
          <w:b/>
          <w:sz w:val="24"/>
          <w:szCs w:val="24"/>
        </w:rPr>
        <w:t>Definição do Dicionário de Dados</w:t>
      </w:r>
      <w:bookmarkEnd w:id="2"/>
    </w:p>
    <w:p w:rsidR="009B6726" w:rsidRDefault="009B6726" w:rsidP="00336782">
      <w:pPr>
        <w:spacing w:line="240" w:lineRule="auto"/>
        <w:ind w:left="360"/>
        <w:rPr>
          <w:b/>
          <w:sz w:val="24"/>
          <w:szCs w:val="24"/>
        </w:rPr>
      </w:pPr>
    </w:p>
    <w:p w:rsidR="00250DAA" w:rsidRDefault="00250DAA" w:rsidP="00336782">
      <w:pPr>
        <w:spacing w:line="240" w:lineRule="auto"/>
        <w:ind w:left="360"/>
        <w:rPr>
          <w:b/>
          <w:sz w:val="24"/>
          <w:szCs w:val="24"/>
        </w:rPr>
      </w:pPr>
    </w:p>
    <w:p w:rsidR="009B6726" w:rsidRDefault="00336782" w:rsidP="00C009B3">
      <w:pPr>
        <w:spacing w:line="240" w:lineRule="auto"/>
        <w:ind w:left="360" w:firstLine="348"/>
        <w:jc w:val="both"/>
      </w:pPr>
      <w:r w:rsidRPr="00CC5EB5">
        <w:t xml:space="preserve">O objectivo </w:t>
      </w:r>
      <w:r w:rsidR="00D621FB" w:rsidRPr="00CC5EB5">
        <w:t>d</w:t>
      </w:r>
      <w:r w:rsidR="0069624E" w:rsidRPr="00CC5EB5">
        <w:t>est</w:t>
      </w:r>
      <w:r w:rsidR="00D621FB" w:rsidRPr="00CC5EB5">
        <w:t xml:space="preserve">a actividade </w:t>
      </w:r>
      <w:r w:rsidRPr="00CC5EB5">
        <w:t xml:space="preserve">é o de criar </w:t>
      </w:r>
      <w:r w:rsidR="00D621FB" w:rsidRPr="00CC5EB5">
        <w:t>a estrutura responsável por conter a descrição de todos os constituíntes da solução.</w:t>
      </w:r>
    </w:p>
    <w:p w:rsidR="00A670CD" w:rsidRDefault="00A670CD" w:rsidP="00C009B3">
      <w:pPr>
        <w:spacing w:line="240" w:lineRule="auto"/>
        <w:ind w:left="360" w:firstLine="348"/>
        <w:jc w:val="both"/>
      </w:pPr>
    </w:p>
    <w:p w:rsidR="00A670CD" w:rsidRPr="00CC5EB5" w:rsidRDefault="00A670CD" w:rsidP="00C009B3">
      <w:pPr>
        <w:spacing w:line="240" w:lineRule="auto"/>
        <w:ind w:left="360" w:firstLine="348"/>
        <w:jc w:val="both"/>
      </w:pPr>
      <w:r>
        <w:t>O formato escolhido para codificar esta descrição é o XML, validado pelo respectivo XSD.</w:t>
      </w:r>
    </w:p>
    <w:p w:rsidR="0069624E" w:rsidRPr="00CC5EB5" w:rsidRDefault="0069624E" w:rsidP="00C009B3">
      <w:pPr>
        <w:spacing w:line="240" w:lineRule="auto"/>
        <w:ind w:left="360"/>
        <w:jc w:val="both"/>
      </w:pPr>
    </w:p>
    <w:p w:rsidR="00D621FB" w:rsidRPr="00CC5EB5" w:rsidRDefault="00D621FB" w:rsidP="00C009B3">
      <w:pPr>
        <w:spacing w:line="240" w:lineRule="auto"/>
        <w:ind w:firstLine="708"/>
        <w:jc w:val="both"/>
        <w:rPr>
          <w:rStyle w:val="Strong"/>
          <w:b w:val="0"/>
        </w:rPr>
      </w:pPr>
      <w:r w:rsidRPr="00CC5EB5">
        <w:rPr>
          <w:rStyle w:val="Strong"/>
          <w:b w:val="0"/>
        </w:rPr>
        <w:t xml:space="preserve">De toda a informação passível de </w:t>
      </w:r>
      <w:r w:rsidR="0069624E" w:rsidRPr="00CC5EB5">
        <w:rPr>
          <w:rStyle w:val="Strong"/>
          <w:b w:val="0"/>
        </w:rPr>
        <w:t xml:space="preserve">ser utilizada, destacam-se </w:t>
      </w:r>
      <w:r w:rsidRPr="00CC5EB5">
        <w:rPr>
          <w:rStyle w:val="Strong"/>
          <w:b w:val="0"/>
        </w:rPr>
        <w:t>os seguintes elementos:</w:t>
      </w:r>
    </w:p>
    <w:p w:rsidR="00D621FB" w:rsidRDefault="00D621FB" w:rsidP="00D621FB">
      <w:pPr>
        <w:spacing w:line="240" w:lineRule="auto"/>
        <w:rPr>
          <w:rStyle w:val="Strong"/>
          <w:b w:val="0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1944"/>
        <w:gridCol w:w="6670"/>
      </w:tblGrid>
      <w:tr w:rsidR="00D621FB" w:rsidRPr="00CC19B7" w:rsidTr="007F6187">
        <w:trPr>
          <w:cnfStyle w:val="100000000000"/>
          <w:trHeight w:val="142"/>
          <w:jc w:val="center"/>
        </w:trPr>
        <w:tc>
          <w:tcPr>
            <w:cnfStyle w:val="001000000000"/>
            <w:tcW w:w="1944" w:type="dxa"/>
          </w:tcPr>
          <w:p w:rsidR="00D621FB" w:rsidRPr="00CC19B7" w:rsidRDefault="00D621FB" w:rsidP="00317249">
            <w:pPr>
              <w:jc w:val="center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Tipo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jc w:val="center"/>
              <w:cnfStyle w:val="100000000000"/>
              <w:rPr>
                <w:rStyle w:val="Strong"/>
                <w:b/>
                <w:color w:val="auto"/>
              </w:rPr>
            </w:pPr>
            <w:r w:rsidRPr="00CC19B7">
              <w:rPr>
                <w:rStyle w:val="Strong"/>
                <w:b/>
                <w:color w:val="auto"/>
              </w:rPr>
              <w:t>Descrição</w:t>
            </w:r>
          </w:p>
        </w:tc>
      </w:tr>
      <w:tr w:rsidR="0069624E" w:rsidRPr="00CC19B7" w:rsidTr="007F6187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69624E" w:rsidRPr="00CC19B7" w:rsidRDefault="0069624E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Tipos</w:t>
            </w:r>
          </w:p>
        </w:tc>
        <w:tc>
          <w:tcPr>
            <w:tcW w:w="6670" w:type="dxa"/>
          </w:tcPr>
          <w:p w:rsidR="0069624E" w:rsidRPr="00CC19B7" w:rsidRDefault="0069624E" w:rsidP="00317249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 xml:space="preserve">Gestão de tipos, tendo disponíveis por omissão os tipos primitivos básicos. </w:t>
            </w:r>
          </w:p>
        </w:tc>
      </w:tr>
      <w:tr w:rsidR="00D621FB" w:rsidRPr="00CC19B7" w:rsidTr="007F6187">
        <w:trPr>
          <w:cnfStyle w:val="00000001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Environment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servidores de base de dados, aplicacionais, e-mail, ftp, LDAP,...</w:t>
            </w:r>
          </w:p>
        </w:tc>
      </w:tr>
      <w:tr w:rsidR="00D621FB" w:rsidRPr="00CC19B7" w:rsidTr="007F6187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5B3BFF" w:rsidP="007D5E3D">
            <w:pPr>
              <w:jc w:val="center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Entidade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entidades passando pela definição de atributos e seus domínios à relação entre entidades e sua cardinalidade e persistência.</w:t>
            </w:r>
          </w:p>
        </w:tc>
      </w:tr>
      <w:tr w:rsidR="00D621FB" w:rsidRPr="00CC19B7" w:rsidTr="007F6187">
        <w:trPr>
          <w:cnfStyle w:val="00000001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rocessos</w:t>
            </w:r>
          </w:p>
        </w:tc>
        <w:tc>
          <w:tcPr>
            <w:tcW w:w="6670" w:type="dxa"/>
          </w:tcPr>
          <w:p w:rsidR="00D621FB" w:rsidRPr="00CC19B7" w:rsidRDefault="00D621FB" w:rsidP="00317249">
            <w:pPr>
              <w:cnfStyle w:val="00000001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Definição de processos com determinação de entidades envolvidas e regras a aplicar.</w:t>
            </w:r>
          </w:p>
        </w:tc>
      </w:tr>
      <w:tr w:rsidR="00D621FB" w:rsidRPr="00CC19B7" w:rsidTr="007F6187">
        <w:trPr>
          <w:cnfStyle w:val="000000100000"/>
          <w:trHeight w:val="463"/>
          <w:jc w:val="center"/>
        </w:trPr>
        <w:tc>
          <w:tcPr>
            <w:cnfStyle w:val="001000000000"/>
            <w:tcW w:w="1944" w:type="dxa"/>
            <w:vAlign w:val="center"/>
          </w:tcPr>
          <w:p w:rsidR="00D621FB" w:rsidRPr="00CC19B7" w:rsidRDefault="00D621FB" w:rsidP="007D5E3D">
            <w:pPr>
              <w:jc w:val="center"/>
              <w:rPr>
                <w:rStyle w:val="Strong"/>
                <w:b/>
              </w:rPr>
            </w:pPr>
            <w:r w:rsidRPr="00CC19B7">
              <w:rPr>
                <w:rStyle w:val="Strong"/>
                <w:b/>
              </w:rPr>
              <w:t>Permissões</w:t>
            </w:r>
          </w:p>
        </w:tc>
        <w:tc>
          <w:tcPr>
            <w:tcW w:w="6670" w:type="dxa"/>
          </w:tcPr>
          <w:p w:rsidR="00D621FB" w:rsidRPr="00CC19B7" w:rsidRDefault="00D621FB" w:rsidP="00D621FB">
            <w:pPr>
              <w:keepNext/>
              <w:cnfStyle w:val="000000100000"/>
              <w:rPr>
                <w:rStyle w:val="Strong"/>
                <w:b w:val="0"/>
              </w:rPr>
            </w:pPr>
            <w:r w:rsidRPr="00CC19B7">
              <w:rPr>
                <w:rStyle w:val="Strong"/>
                <w:b w:val="0"/>
              </w:rPr>
              <w:t>Criação de matriz de permissões baseada em RBAC com vista à sua aplicação aos processos definidos.</w:t>
            </w:r>
          </w:p>
        </w:tc>
      </w:tr>
    </w:tbl>
    <w:p w:rsidR="00336782" w:rsidRDefault="00D621FB" w:rsidP="004D09F0">
      <w:pPr>
        <w:pStyle w:val="Caption"/>
        <w:jc w:val="center"/>
        <w:rPr>
          <w:b w:val="0"/>
          <w:i/>
          <w:color w:val="auto"/>
        </w:rPr>
      </w:pPr>
      <w:bookmarkStart w:id="3" w:name="_Toc260646853"/>
      <w:r w:rsidRPr="00D621FB">
        <w:rPr>
          <w:color w:val="auto"/>
        </w:rPr>
        <w:t xml:space="preserve">Tabela </w:t>
      </w:r>
      <w:r w:rsidR="001527FC" w:rsidRPr="00D621FB">
        <w:rPr>
          <w:color w:val="auto"/>
        </w:rPr>
        <w:fldChar w:fldCharType="begin"/>
      </w:r>
      <w:r w:rsidRPr="00D621FB">
        <w:rPr>
          <w:color w:val="auto"/>
        </w:rPr>
        <w:instrText xml:space="preserve"> SEQ Table \* ARABIC </w:instrText>
      </w:r>
      <w:r w:rsidR="001527FC" w:rsidRPr="00D621FB">
        <w:rPr>
          <w:color w:val="auto"/>
        </w:rPr>
        <w:fldChar w:fldCharType="separate"/>
      </w:r>
      <w:r w:rsidR="001A0C39">
        <w:rPr>
          <w:noProof/>
          <w:color w:val="auto"/>
        </w:rPr>
        <w:t>1</w:t>
      </w:r>
      <w:r w:rsidR="001527FC" w:rsidRPr="00D621FB">
        <w:rPr>
          <w:color w:val="auto"/>
        </w:rPr>
        <w:fldChar w:fldCharType="end"/>
      </w:r>
      <w:r w:rsidRPr="00D621FB">
        <w:rPr>
          <w:color w:val="auto"/>
        </w:rPr>
        <w:t xml:space="preserve"> </w:t>
      </w:r>
      <w:r w:rsidRPr="00D621FB">
        <w:rPr>
          <w:b w:val="0"/>
          <w:i/>
          <w:color w:val="auto"/>
        </w:rPr>
        <w:t xml:space="preserve">- Elementos </w:t>
      </w:r>
      <w:r w:rsidR="00CC19B7">
        <w:rPr>
          <w:b w:val="0"/>
          <w:i/>
          <w:color w:val="auto"/>
        </w:rPr>
        <w:t>Base</w:t>
      </w:r>
      <w:bookmarkEnd w:id="3"/>
    </w:p>
    <w:p w:rsidR="000367C2" w:rsidRDefault="000367C2" w:rsidP="000367C2">
      <w:pPr>
        <w:pStyle w:val="ListParagraph"/>
        <w:spacing w:line="240" w:lineRule="auto"/>
        <w:ind w:left="1440"/>
        <w:rPr>
          <w:b/>
          <w:sz w:val="24"/>
          <w:szCs w:val="24"/>
        </w:rPr>
      </w:pPr>
    </w:p>
    <w:p w:rsidR="00250DAA" w:rsidRDefault="00250DA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250DAA" w:rsidRPr="00250DAA" w:rsidRDefault="00250DAA" w:rsidP="00250DAA">
      <w:pPr>
        <w:spacing w:line="240" w:lineRule="auto"/>
        <w:rPr>
          <w:b/>
          <w:sz w:val="24"/>
          <w:szCs w:val="24"/>
        </w:rPr>
      </w:pPr>
    </w:p>
    <w:p w:rsidR="0069624E" w:rsidRPr="000367C2" w:rsidRDefault="0069624E" w:rsidP="00C7754D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4" w:name="_Toc260675767"/>
      <w:r w:rsidRPr="000367C2">
        <w:rPr>
          <w:b/>
          <w:sz w:val="24"/>
          <w:szCs w:val="24"/>
        </w:rPr>
        <w:t>Modelo de Tipos</w:t>
      </w:r>
      <w:bookmarkEnd w:id="4"/>
    </w:p>
    <w:p w:rsidR="00A670CD" w:rsidRPr="00A670CD" w:rsidRDefault="00A670CD" w:rsidP="00A670CD">
      <w:pPr>
        <w:spacing w:line="240" w:lineRule="auto"/>
        <w:rPr>
          <w:b/>
          <w:sz w:val="24"/>
          <w:szCs w:val="24"/>
        </w:rPr>
      </w:pPr>
    </w:p>
    <w:p w:rsidR="00A670CD" w:rsidRDefault="00A670CD" w:rsidP="00C7754D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5" w:name="_Toc260675768"/>
      <w:r>
        <w:rPr>
          <w:b/>
          <w:sz w:val="24"/>
          <w:szCs w:val="24"/>
        </w:rPr>
        <w:t>Tipos por Omissão</w:t>
      </w:r>
      <w:bookmarkEnd w:id="5"/>
    </w:p>
    <w:p w:rsidR="0069624E" w:rsidRPr="00CC5EB5" w:rsidRDefault="0069624E" w:rsidP="0069624E">
      <w:pPr>
        <w:rPr>
          <w:sz w:val="20"/>
        </w:rPr>
      </w:pPr>
    </w:p>
    <w:p w:rsidR="00D10FA3" w:rsidRDefault="00CC5EB5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 w:rsidRPr="00CC5EB5">
        <w:rPr>
          <w:rFonts w:ascii="Calibri" w:hAnsi="Calibri" w:cs="Courier New"/>
          <w:sz w:val="22"/>
        </w:rPr>
        <w:t>Com o objectivo de se</w:t>
      </w:r>
      <w:r w:rsidR="00CC19B7">
        <w:rPr>
          <w:rFonts w:ascii="Calibri" w:hAnsi="Calibri" w:cs="Courier New"/>
          <w:sz w:val="22"/>
        </w:rPr>
        <w:t>r disponibilizado</w:t>
      </w:r>
      <w:r w:rsidRPr="00CC5EB5">
        <w:rPr>
          <w:rFonts w:ascii="Calibri" w:hAnsi="Calibri" w:cs="Courier New"/>
          <w:sz w:val="22"/>
        </w:rPr>
        <w:t xml:space="preserve"> um modelo de tipos por omissão com correspondência a tipos utilizados nas linguagens de programação (e.g. C#), bem como, em motores de bases de dados relacionais (e.g. SQL)</w:t>
      </w:r>
      <w:r w:rsidR="00CC19B7">
        <w:rPr>
          <w:rFonts w:ascii="Calibri" w:hAnsi="Calibri" w:cs="Courier New"/>
          <w:sz w:val="22"/>
        </w:rPr>
        <w:t>, optou-se por utilizar parte do modelo de tipos oferecido pela maioria destes últimos, no caso concreto do Microsoft SQL Server.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8744" w:type="dxa"/>
        <w:tblLook w:val="04A0"/>
      </w:tblPr>
      <w:tblGrid>
        <w:gridCol w:w="1760"/>
        <w:gridCol w:w="1760"/>
        <w:gridCol w:w="1920"/>
        <w:gridCol w:w="1296"/>
        <w:gridCol w:w="1048"/>
        <w:gridCol w:w="960"/>
      </w:tblGrid>
      <w:tr w:rsidR="00CC19B7" w:rsidRPr="005F0C57" w:rsidTr="004D09F0">
        <w:trPr>
          <w:cnfStyle w:val="1000000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Tipo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C#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Eq. SQ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max_length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Precision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1000000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cale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Guid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uniqueidentifie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6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atetime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lo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gin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9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ouble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re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24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 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floa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53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decimal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7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38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oolean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t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igits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(n)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string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var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01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yte[]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binary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byte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01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CC19B7" w:rsidRPr="005F0C57" w:rsidTr="004D09F0">
        <w:trPr>
          <w:cnfStyle w:val="000000100000"/>
          <w:trHeight w:val="300"/>
        </w:trPr>
        <w:tc>
          <w:tcPr>
            <w:cnfStyle w:val="001000000000"/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76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920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char</w:t>
            </w:r>
          </w:p>
        </w:tc>
        <w:tc>
          <w:tcPr>
            <w:tcW w:w="1296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8000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hars</w:t>
            </w:r>
          </w:p>
        </w:tc>
        <w:tc>
          <w:tcPr>
            <w:tcW w:w="1048" w:type="dxa"/>
            <w:noWrap/>
            <w:hideMark/>
          </w:tcPr>
          <w:p w:rsidR="00CC19B7" w:rsidRPr="005F0C57" w:rsidRDefault="00CC19B7" w:rsidP="00317249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CC19B7" w:rsidRPr="005F0C57" w:rsidRDefault="00CC19B7" w:rsidP="00A670CD">
            <w:pPr>
              <w:keepNext/>
              <w:jc w:val="center"/>
              <w:cnfStyle w:val="000000100000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F0C57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:rsidR="00CC19B7" w:rsidRPr="00A670CD" w:rsidRDefault="00A670CD" w:rsidP="004D09F0">
      <w:pPr>
        <w:pStyle w:val="Caption"/>
        <w:jc w:val="center"/>
        <w:rPr>
          <w:rFonts w:ascii="Calibri" w:hAnsi="Calibri" w:cs="Courier New"/>
          <w:b w:val="0"/>
          <w:i/>
          <w:color w:val="auto"/>
          <w:sz w:val="22"/>
        </w:rPr>
      </w:pPr>
      <w:bookmarkStart w:id="6" w:name="_Toc260646854"/>
      <w:r w:rsidRPr="00A670CD">
        <w:rPr>
          <w:color w:val="auto"/>
        </w:rPr>
        <w:t xml:space="preserve">Tabela </w:t>
      </w:r>
      <w:r w:rsidR="001527FC">
        <w:rPr>
          <w:color w:val="auto"/>
        </w:rPr>
        <w:fldChar w:fldCharType="begin"/>
      </w:r>
      <w:r>
        <w:rPr>
          <w:color w:val="auto"/>
        </w:rPr>
        <w:instrText xml:space="preserve"> SEQ Table  \* ARABIC </w:instrText>
      </w:r>
      <w:r w:rsidR="001527FC">
        <w:rPr>
          <w:color w:val="auto"/>
        </w:rPr>
        <w:fldChar w:fldCharType="separate"/>
      </w:r>
      <w:r w:rsidR="001A0C39">
        <w:rPr>
          <w:noProof/>
          <w:color w:val="auto"/>
        </w:rPr>
        <w:t>2</w:t>
      </w:r>
      <w:r w:rsidR="001527FC">
        <w:rPr>
          <w:color w:val="auto"/>
        </w:rPr>
        <w:fldChar w:fldCharType="end"/>
      </w:r>
      <w:r w:rsidRPr="00A670CD">
        <w:rPr>
          <w:b w:val="0"/>
          <w:color w:val="auto"/>
        </w:rPr>
        <w:t xml:space="preserve"> </w:t>
      </w:r>
      <w:r w:rsidRPr="00A670CD">
        <w:rPr>
          <w:b w:val="0"/>
          <w:i/>
          <w:color w:val="auto"/>
        </w:rPr>
        <w:t>- Especificação de Tipos por Omissão</w:t>
      </w:r>
      <w:bookmarkEnd w:id="6"/>
    </w:p>
    <w:p w:rsidR="00CC19B7" w:rsidRDefault="00CC19B7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Desta forma, uniformiza-se a caracterização de um tipo </w:t>
      </w:r>
      <w:r w:rsidR="00704C2C">
        <w:rPr>
          <w:rFonts w:ascii="Calibri" w:hAnsi="Calibri" w:cs="Courier New"/>
          <w:sz w:val="22"/>
        </w:rPr>
        <w:t>disponibilizado pela plataforma</w:t>
      </w:r>
      <w:r>
        <w:rPr>
          <w:rFonts w:ascii="Calibri" w:hAnsi="Calibri" w:cs="Courier New"/>
          <w:sz w:val="22"/>
        </w:rPr>
        <w:t xml:space="preserve">, definindo para cada um os parâmetros </w:t>
      </w:r>
      <w:r>
        <w:rPr>
          <w:rFonts w:ascii="Calibri" w:hAnsi="Calibri" w:cs="Courier New"/>
          <w:i/>
          <w:sz w:val="22"/>
        </w:rPr>
        <w:t>max_length</w:t>
      </w:r>
      <w:r>
        <w:rPr>
          <w:rFonts w:ascii="Calibri" w:hAnsi="Calibri" w:cs="Courier New"/>
          <w:sz w:val="22"/>
        </w:rPr>
        <w:t xml:space="preserve">, </w:t>
      </w:r>
      <w:r>
        <w:rPr>
          <w:rFonts w:ascii="Calibri" w:hAnsi="Calibri" w:cs="Courier New"/>
          <w:i/>
          <w:sz w:val="22"/>
        </w:rPr>
        <w:t>precision</w:t>
      </w:r>
      <w:r>
        <w:rPr>
          <w:rFonts w:ascii="Calibri" w:hAnsi="Calibri" w:cs="Courier New"/>
          <w:sz w:val="22"/>
        </w:rPr>
        <w:t xml:space="preserve">, e </w:t>
      </w:r>
      <w:r>
        <w:rPr>
          <w:rFonts w:ascii="Calibri" w:hAnsi="Calibri" w:cs="Courier New"/>
          <w:i/>
          <w:sz w:val="22"/>
        </w:rPr>
        <w:t>scale</w:t>
      </w:r>
      <w:r>
        <w:rPr>
          <w:rFonts w:ascii="Calibri" w:hAnsi="Calibri" w:cs="Courier New"/>
          <w:sz w:val="22"/>
        </w:rPr>
        <w:t>.</w:t>
      </w:r>
    </w:p>
    <w:p w:rsidR="005D4CA8" w:rsidRDefault="005D4CA8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CC19B7" w:rsidRDefault="00CC19B7" w:rsidP="00C009B3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Dependendo da natureza do tipo (numérico, caracter, decimal), o valor de cada um dos parâmetros referidos assume significados diferentes:</w:t>
      </w:r>
    </w:p>
    <w:p w:rsidR="00CC19B7" w:rsidRDefault="00CC19B7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tbl>
      <w:tblPr>
        <w:tblStyle w:val="MediumShading1-Accent5"/>
        <w:tblW w:w="0" w:type="auto"/>
        <w:jc w:val="center"/>
        <w:tblLook w:val="04A0"/>
      </w:tblPr>
      <w:tblGrid>
        <w:gridCol w:w="2518"/>
        <w:gridCol w:w="6126"/>
      </w:tblGrid>
      <w:tr w:rsidR="00CC19B7" w:rsidRPr="007D5E3D" w:rsidTr="004D09F0">
        <w:trPr>
          <w:cnfStyle w:val="100000000000"/>
          <w:jc w:val="center"/>
        </w:trPr>
        <w:tc>
          <w:tcPr>
            <w:cnfStyle w:val="001000000000"/>
            <w:tcW w:w="2518" w:type="dxa"/>
          </w:tcPr>
          <w:p w:rsidR="00CC19B7" w:rsidRPr="007D5E3D" w:rsidRDefault="00CC19B7" w:rsidP="007D5E3D">
            <w:pPr>
              <w:pStyle w:val="PlainText"/>
              <w:jc w:val="center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Parâmetro</w:t>
            </w:r>
          </w:p>
        </w:tc>
        <w:tc>
          <w:tcPr>
            <w:tcW w:w="6126" w:type="dxa"/>
          </w:tcPr>
          <w:p w:rsidR="00CC19B7" w:rsidRPr="007D5E3D" w:rsidRDefault="00CC19B7" w:rsidP="007D5E3D">
            <w:pPr>
              <w:pStyle w:val="PlainText"/>
              <w:jc w:val="center"/>
              <w:cnfStyle w:val="100000000000"/>
              <w:rPr>
                <w:rFonts w:ascii="Calibri" w:hAnsi="Calibri" w:cs="Courier New"/>
                <w:color w:val="auto"/>
                <w:sz w:val="22"/>
              </w:rPr>
            </w:pPr>
            <w:r w:rsidRPr="007D5E3D">
              <w:rPr>
                <w:rFonts w:ascii="Calibri" w:hAnsi="Calibri" w:cs="Courier New"/>
                <w:color w:val="auto"/>
                <w:sz w:val="22"/>
              </w:rPr>
              <w:t>Significado</w:t>
            </w:r>
          </w:p>
        </w:tc>
      </w:tr>
      <w:tr w:rsidR="00CC19B7" w:rsidRPr="00CC19B7" w:rsidTr="004D09F0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Precision</w:t>
            </w:r>
          </w:p>
        </w:tc>
        <w:tc>
          <w:tcPr>
            <w:tcW w:w="6126" w:type="dxa"/>
          </w:tcPr>
          <w:p w:rsidR="00CC19B7" w:rsidRPr="00CC19B7" w:rsidRDefault="00CC19B7" w:rsidP="00317249">
            <w:pPr>
              <w:pStyle w:val="PlainText"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num número</w:t>
            </w:r>
          </w:p>
        </w:tc>
      </w:tr>
      <w:tr w:rsidR="00CC19B7" w:rsidRPr="00CC19B7" w:rsidTr="004D09F0">
        <w:trPr>
          <w:cnfStyle w:val="00000001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Length</w:t>
            </w:r>
          </w:p>
        </w:tc>
        <w:tc>
          <w:tcPr>
            <w:tcW w:w="6126" w:type="dxa"/>
          </w:tcPr>
          <w:p w:rsidR="008F4DA9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numéricos e binários representa o número de bytes ocupados.</w:t>
            </w:r>
          </w:p>
          <w:p w:rsidR="00CC19B7" w:rsidRPr="00CC19B7" w:rsidRDefault="00CC19B7" w:rsidP="008F4DA9">
            <w:pPr>
              <w:pStyle w:val="PlainText"/>
              <w:cnfStyle w:val="00000001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Para tipos caracter representa o número de caracteres</w:t>
            </w:r>
          </w:p>
        </w:tc>
      </w:tr>
      <w:tr w:rsidR="00CC19B7" w:rsidRPr="00CC19B7" w:rsidTr="004D09F0">
        <w:trPr>
          <w:cnfStyle w:val="000000100000"/>
          <w:jc w:val="center"/>
        </w:trPr>
        <w:tc>
          <w:tcPr>
            <w:cnfStyle w:val="001000000000"/>
            <w:tcW w:w="2518" w:type="dxa"/>
            <w:vAlign w:val="center"/>
          </w:tcPr>
          <w:p w:rsidR="00CC19B7" w:rsidRPr="00CC19B7" w:rsidRDefault="00CC19B7" w:rsidP="007D5E3D">
            <w:pPr>
              <w:pStyle w:val="PlainText"/>
              <w:jc w:val="center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i/>
                <w:sz w:val="22"/>
              </w:rPr>
              <w:t>Scale</w:t>
            </w:r>
          </w:p>
        </w:tc>
        <w:tc>
          <w:tcPr>
            <w:tcW w:w="6126" w:type="dxa"/>
          </w:tcPr>
          <w:p w:rsidR="00CC19B7" w:rsidRPr="00CC19B7" w:rsidRDefault="00CC19B7" w:rsidP="00A670CD">
            <w:pPr>
              <w:pStyle w:val="PlainText"/>
              <w:keepNext/>
              <w:cnfStyle w:val="000000100000"/>
              <w:rPr>
                <w:rFonts w:ascii="Calibri" w:hAnsi="Calibri" w:cs="Courier New"/>
                <w:sz w:val="22"/>
              </w:rPr>
            </w:pPr>
            <w:r w:rsidRPr="00CC19B7">
              <w:rPr>
                <w:rFonts w:ascii="Calibri" w:hAnsi="Calibri" w:cs="Courier New"/>
                <w:sz w:val="22"/>
              </w:rPr>
              <w:t>Número de dígitos à direita do ponto decimal</w:t>
            </w:r>
          </w:p>
        </w:tc>
      </w:tr>
    </w:tbl>
    <w:p w:rsidR="00CC19B7" w:rsidRPr="00A670CD" w:rsidRDefault="00A670CD" w:rsidP="004D09F0">
      <w:pPr>
        <w:pStyle w:val="Caption"/>
        <w:jc w:val="center"/>
        <w:rPr>
          <w:rFonts w:ascii="Calibri" w:hAnsi="Calibri" w:cs="Courier New"/>
          <w:b w:val="0"/>
          <w:i/>
          <w:color w:val="auto"/>
          <w:sz w:val="22"/>
        </w:rPr>
      </w:pPr>
      <w:bookmarkStart w:id="7" w:name="_Toc260646855"/>
      <w:r w:rsidRPr="00A670CD">
        <w:rPr>
          <w:color w:val="auto"/>
        </w:rPr>
        <w:t xml:space="preserve">Tabela </w:t>
      </w:r>
      <w:r w:rsidR="001527FC" w:rsidRPr="00A670CD">
        <w:rPr>
          <w:color w:val="auto"/>
        </w:rPr>
        <w:fldChar w:fldCharType="begin"/>
      </w:r>
      <w:r w:rsidRPr="00A670CD">
        <w:rPr>
          <w:color w:val="auto"/>
        </w:rPr>
        <w:instrText xml:space="preserve"> SEQ Table  \* ARABIC </w:instrText>
      </w:r>
      <w:r w:rsidR="001527FC" w:rsidRPr="00A670CD">
        <w:rPr>
          <w:color w:val="auto"/>
        </w:rPr>
        <w:fldChar w:fldCharType="separate"/>
      </w:r>
      <w:r w:rsidR="001A0C39">
        <w:rPr>
          <w:noProof/>
          <w:color w:val="auto"/>
        </w:rPr>
        <w:t>3</w:t>
      </w:r>
      <w:r w:rsidR="001527FC" w:rsidRPr="00A670CD">
        <w:rPr>
          <w:color w:val="auto"/>
        </w:rPr>
        <w:fldChar w:fldCharType="end"/>
      </w:r>
      <w:r w:rsidRPr="00A670CD">
        <w:rPr>
          <w:b w:val="0"/>
          <w:i/>
          <w:color w:val="auto"/>
        </w:rPr>
        <w:t xml:space="preserve"> - Significado de atributos de tipos por natureza do tipo</w:t>
      </w:r>
      <w:bookmarkEnd w:id="7"/>
    </w:p>
    <w:p w:rsidR="00D10FA3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o que </w:t>
      </w:r>
      <w:r w:rsidR="00BE3E65">
        <w:rPr>
          <w:rFonts w:ascii="Calibri" w:hAnsi="Calibri" w:cs="Courier New"/>
          <w:sz w:val="22"/>
        </w:rPr>
        <w:t xml:space="preserve">respeita </w:t>
      </w:r>
      <w:r>
        <w:rPr>
          <w:rFonts w:ascii="Calibri" w:hAnsi="Calibri" w:cs="Courier New"/>
          <w:sz w:val="22"/>
        </w:rPr>
        <w:t>à respresentação d</w:t>
      </w:r>
      <w:r w:rsidR="00704C2C">
        <w:rPr>
          <w:rFonts w:ascii="Calibri" w:hAnsi="Calibri" w:cs="Courier New"/>
          <w:sz w:val="22"/>
        </w:rPr>
        <w:t xml:space="preserve">os tipos disponibilizados pela plataforma, </w:t>
      </w:r>
      <w:r>
        <w:rPr>
          <w:rFonts w:ascii="Calibri" w:hAnsi="Calibri" w:cs="Courier New"/>
          <w:sz w:val="22"/>
        </w:rPr>
        <w:t>optou-se por criar um elemento que irá conter todos os tipos base a serem disponibilizados.</w:t>
      </w:r>
      <w:r w:rsidR="00BE3E65">
        <w:rPr>
          <w:rFonts w:ascii="Calibri" w:hAnsi="Calibri" w:cs="Courier New"/>
          <w:sz w:val="22"/>
        </w:rPr>
        <w:t xml:space="preserve"> Cada tipo tem assim os atributos acima referenciados com os valores mostrados.</w:t>
      </w:r>
    </w:p>
    <w:p w:rsidR="005D4CA8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</w:rPr>
      </w:pP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="00704C2C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latform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…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="00704C2C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latform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dateti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8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2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3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="00704C2C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latform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ype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maxLength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4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precision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BE3E65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scale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BE3E6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ab/>
        <w:t>…</w:t>
      </w:r>
    </w:p>
    <w:p w:rsidR="00BE3E65" w:rsidRPr="00BE3E65" w:rsidRDefault="00BE3E65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/</w:t>
      </w:r>
      <w:r w:rsidR="00704C2C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platform</w:t>
      </w:r>
      <w:r w:rsidRPr="00BE3E65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Types</w:t>
      </w:r>
      <w:r w:rsidRPr="00BE3E65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BE3E65" w:rsidRDefault="00BE3E65" w:rsidP="00BE3E65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FF"/>
          <w:sz w:val="20"/>
          <w:szCs w:val="20"/>
          <w:highlight w:val="white"/>
          <w:lang w:val="en-US"/>
        </w:rPr>
      </w:pPr>
    </w:p>
    <w:p w:rsidR="005D4CA8" w:rsidRPr="00BE3E65" w:rsidRDefault="005D4CA8" w:rsidP="00CC5EB5">
      <w:pPr>
        <w:pStyle w:val="PlainText"/>
        <w:ind w:left="364" w:firstLine="344"/>
        <w:jc w:val="both"/>
        <w:rPr>
          <w:rFonts w:ascii="Calibri" w:hAnsi="Calibri" w:cs="Courier New"/>
          <w:sz w:val="22"/>
          <w:lang w:val="en-US"/>
        </w:rPr>
      </w:pPr>
    </w:p>
    <w:p w:rsidR="00A670CD" w:rsidRDefault="00A670CD" w:rsidP="00C7754D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8" w:name="_Toc260675769"/>
      <w:r>
        <w:rPr>
          <w:b/>
          <w:sz w:val="24"/>
          <w:szCs w:val="24"/>
        </w:rPr>
        <w:t xml:space="preserve">Tipos </w:t>
      </w:r>
      <w:r>
        <w:rPr>
          <w:b/>
          <w:i/>
          <w:sz w:val="24"/>
          <w:szCs w:val="24"/>
        </w:rPr>
        <w:t>Custom</w:t>
      </w:r>
      <w:bookmarkEnd w:id="8"/>
    </w:p>
    <w:p w:rsidR="00A670CD" w:rsidRDefault="00A670CD" w:rsidP="00CC5EB5">
      <w:pPr>
        <w:ind w:left="364" w:hanging="4"/>
      </w:pPr>
    </w:p>
    <w:p w:rsidR="00BE3E65" w:rsidRDefault="00A670CD" w:rsidP="007F6187">
      <w:pPr>
        <w:ind w:left="364" w:firstLine="344"/>
        <w:jc w:val="both"/>
      </w:pPr>
      <w:r w:rsidRPr="00A670CD">
        <w:t xml:space="preserve">Os tipos </w:t>
      </w:r>
      <w:r w:rsidRPr="00A670CD">
        <w:rPr>
          <w:i/>
        </w:rPr>
        <w:t>custom</w:t>
      </w:r>
      <w:r w:rsidRPr="00A670CD">
        <w:t xml:space="preserve"> </w:t>
      </w:r>
      <w:r w:rsidR="00BE3E65">
        <w:t xml:space="preserve">terão um nome único e </w:t>
      </w:r>
      <w:r w:rsidR="009F4912">
        <w:t>terão que extender um tipo da plataforma</w:t>
      </w:r>
      <w:r w:rsidR="00BE3E65">
        <w:t>. A redefinição d</w:t>
      </w:r>
      <w:r w:rsidRPr="00A670CD">
        <w:t xml:space="preserve">os atributos </w:t>
      </w:r>
      <w:r w:rsidR="00BE3E65">
        <w:t>do seu tipo base</w:t>
      </w:r>
      <w:r w:rsidR="00996D5A">
        <w:t xml:space="preserve"> é uma operação optativa.</w:t>
      </w:r>
    </w:p>
    <w:p w:rsidR="00996D5A" w:rsidRDefault="00996D5A" w:rsidP="007F6187">
      <w:pPr>
        <w:ind w:left="364" w:firstLine="344"/>
        <w:jc w:val="both"/>
      </w:pPr>
    </w:p>
    <w:p w:rsidR="00996D5A" w:rsidRDefault="00996D5A" w:rsidP="007F6187">
      <w:pPr>
        <w:ind w:left="364" w:firstLine="344"/>
        <w:jc w:val="both"/>
      </w:pPr>
      <w:r>
        <w:t xml:space="preserve">No que respeita à sua representação no dicionário de dados, optou-se novamente por criar um elemento que será o contentor (customTypes) de elementos representativos de tipos </w:t>
      </w:r>
      <w:r>
        <w:rPr>
          <w:i/>
        </w:rPr>
        <w:t>custom</w:t>
      </w:r>
      <w:r>
        <w:t xml:space="preserve"> (customType).</w:t>
      </w:r>
    </w:p>
    <w:p w:rsidR="00996D5A" w:rsidRDefault="00996D5A" w:rsidP="00BE3E65">
      <w:pPr>
        <w:ind w:left="364" w:firstLine="344"/>
      </w:pP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s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f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int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in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10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0000000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maxValue</w:t>
      </w:r>
      <w:r w:rsidRPr="00996D5A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valu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="00E76175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999999999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996D5A" w:rsidRPr="00996D5A" w:rsidRDefault="00996D5A" w:rsidP="00C009B3">
      <w:pPr>
        <w:autoSpaceDE w:val="0"/>
        <w:autoSpaceDN w:val="0"/>
        <w:adjustRightInd w:val="0"/>
        <w:spacing w:line="240" w:lineRule="auto"/>
        <w:ind w:left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996D5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/</w:t>
      </w:r>
      <w:r w:rsidRPr="00996D5A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customType</w:t>
      </w:r>
      <w:r w:rsidRPr="00996D5A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gt;</w:t>
      </w:r>
    </w:p>
    <w:p w:rsidR="00996D5A" w:rsidRPr="00996D5A" w:rsidRDefault="00996D5A" w:rsidP="00C009B3">
      <w:pPr>
        <w:ind w:left="708"/>
      </w:pP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customTypes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BE3E65" w:rsidRDefault="00BE3E65" w:rsidP="00A670CD">
      <w:pPr>
        <w:ind w:left="364" w:firstLine="344"/>
      </w:pPr>
    </w:p>
    <w:p w:rsidR="00996D5A" w:rsidRDefault="00996D5A" w:rsidP="007F6187">
      <w:pPr>
        <w:ind w:left="364" w:firstLine="344"/>
        <w:jc w:val="both"/>
      </w:pPr>
      <w:r>
        <w:t xml:space="preserve">A utilização de um tipo </w:t>
      </w:r>
      <w:r>
        <w:rPr>
          <w:i/>
        </w:rPr>
        <w:t>custom</w:t>
      </w:r>
      <w:r>
        <w:t xml:space="preserve"> permite que sejam</w:t>
      </w:r>
      <w:r w:rsidR="000A074F">
        <w:t xml:space="preserve"> aplicadas validações ao mesmo </w:t>
      </w:r>
      <w:r>
        <w:t>durante a execução da aplicação.</w:t>
      </w:r>
    </w:p>
    <w:p w:rsidR="00A670CD" w:rsidRDefault="00996D5A" w:rsidP="007F6187">
      <w:pPr>
        <w:ind w:left="364" w:firstLine="344"/>
        <w:jc w:val="both"/>
      </w:pPr>
      <w:r>
        <w:t>As validações possíveis</w:t>
      </w:r>
      <w:r w:rsidR="00E76175">
        <w:t xml:space="preserve"> foram pensadas na forma de elementos internos</w:t>
      </w:r>
      <w:r w:rsidR="007D549D">
        <w:t xml:space="preserve">, neste caso </w:t>
      </w:r>
      <w:r w:rsidR="007D549D" w:rsidRPr="00223313">
        <w:rPr>
          <w:i/>
        </w:rPr>
        <w:t>minValue</w:t>
      </w:r>
      <w:r w:rsidR="007D549D">
        <w:t xml:space="preserve"> e </w:t>
      </w:r>
      <w:r w:rsidR="007D549D" w:rsidRPr="00223313">
        <w:rPr>
          <w:i/>
        </w:rPr>
        <w:t>maxValue</w:t>
      </w:r>
      <w:r w:rsidR="007D549D">
        <w:t xml:space="preserve">. </w:t>
      </w:r>
      <w:r w:rsidR="00223313">
        <w:t xml:space="preserve">Desta forma, a inclusão de novos critérios de avaliação apenas fica sujeita à restrição deste novo critério ter que ser um elemento interno de </w:t>
      </w:r>
      <w:r w:rsidR="00223313" w:rsidRPr="00223313">
        <w:rPr>
          <w:i/>
        </w:rPr>
        <w:t>customType</w:t>
      </w:r>
      <w:r w:rsidR="00223313">
        <w:t>.</w:t>
      </w:r>
    </w:p>
    <w:p w:rsidR="00223313" w:rsidRDefault="00223313" w:rsidP="007D549D">
      <w:pPr>
        <w:ind w:left="364" w:firstLine="344"/>
      </w:pPr>
    </w:p>
    <w:p w:rsidR="00223313" w:rsidRPr="00223313" w:rsidRDefault="00223313" w:rsidP="007F6187">
      <w:pPr>
        <w:ind w:left="364" w:firstLine="344"/>
        <w:jc w:val="both"/>
      </w:pPr>
      <w:r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</w:t>
      </w:r>
      <w:r w:rsidRPr="00223313">
        <w:rPr>
          <w:i/>
        </w:rPr>
        <w:t>customType</w:t>
      </w:r>
      <w:r>
        <w:t xml:space="preserve">, bem como, a integridade referencial do atributo </w:t>
      </w:r>
      <w:r>
        <w:rPr>
          <w:i/>
        </w:rPr>
        <w:t>type</w:t>
      </w:r>
      <w:r>
        <w:t xml:space="preserve"> do elemento </w:t>
      </w:r>
      <w:r>
        <w:rPr>
          <w:i/>
        </w:rPr>
        <w:t>customType</w:t>
      </w:r>
    </w:p>
    <w:p w:rsidR="00CC5EB5" w:rsidRDefault="00CC5EB5" w:rsidP="0069624E"/>
    <w:p w:rsidR="00CC5EB5" w:rsidRDefault="00CC5EB5" w:rsidP="0069624E"/>
    <w:p w:rsidR="00250DAA" w:rsidRDefault="00250DAA" w:rsidP="0069624E"/>
    <w:p w:rsidR="005F6666" w:rsidRDefault="005F6666" w:rsidP="00C7754D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9" w:name="_Toc260675770"/>
      <w:r>
        <w:rPr>
          <w:b/>
          <w:sz w:val="24"/>
          <w:szCs w:val="24"/>
        </w:rPr>
        <w:t>Environments</w:t>
      </w:r>
      <w:bookmarkEnd w:id="9"/>
    </w:p>
    <w:p w:rsidR="00CC5EB5" w:rsidRDefault="00CC5EB5" w:rsidP="0069624E"/>
    <w:p w:rsidR="00B42A10" w:rsidRDefault="00B42A10" w:rsidP="00C009B3">
      <w:pPr>
        <w:ind w:left="364" w:firstLine="344"/>
        <w:jc w:val="both"/>
      </w:pPr>
      <w:r>
        <w:t>Esta divisão do dicionário de dados será a que irá guardar informações acerca de todas as entidades externas à solução, com as quais a mesma irá ter necessidade de interagir.</w:t>
      </w:r>
    </w:p>
    <w:p w:rsidR="00B42A10" w:rsidRDefault="00B42A10" w:rsidP="00B42A10">
      <w:pPr>
        <w:ind w:left="364" w:firstLine="344"/>
      </w:pPr>
    </w:p>
    <w:p w:rsidR="00250DAA" w:rsidRDefault="00250DAA" w:rsidP="00B42A10">
      <w:pPr>
        <w:ind w:left="364" w:firstLine="344"/>
      </w:pPr>
    </w:p>
    <w:p w:rsidR="003C1CB1" w:rsidRDefault="000A074F" w:rsidP="00C7754D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0" w:name="_Toc260675771"/>
      <w:r>
        <w:rPr>
          <w:b/>
          <w:sz w:val="24"/>
          <w:szCs w:val="24"/>
        </w:rPr>
        <w:t>Data Environment</w:t>
      </w:r>
      <w:bookmarkEnd w:id="10"/>
    </w:p>
    <w:p w:rsidR="003C1CB1" w:rsidRDefault="003C1CB1" w:rsidP="003C1CB1">
      <w:pPr>
        <w:ind w:left="364" w:firstLine="344"/>
      </w:pPr>
    </w:p>
    <w:p w:rsidR="003C1CB1" w:rsidRPr="003C1CB1" w:rsidRDefault="003C1CB1" w:rsidP="00C009B3">
      <w:pPr>
        <w:ind w:left="364" w:firstLine="344"/>
        <w:jc w:val="both"/>
      </w:pPr>
      <w:r w:rsidRPr="003C1CB1">
        <w:t>As fontes de dados, como parte integrante de qualquer solução, terão que ser referenciadas, não só para a obtenção/persistência de informação, mas também para permitir que o utilizador opte pela construção automática do seu modelo de dados.</w:t>
      </w:r>
    </w:p>
    <w:p w:rsidR="003C1CB1" w:rsidRDefault="003C1CB1" w:rsidP="00C009B3">
      <w:pPr>
        <w:ind w:left="364" w:firstLine="344"/>
        <w:jc w:val="both"/>
      </w:pPr>
    </w:p>
    <w:p w:rsidR="003C1CB1" w:rsidRDefault="003C1CB1" w:rsidP="00C009B3">
      <w:pPr>
        <w:ind w:left="364" w:firstLine="344"/>
        <w:jc w:val="both"/>
      </w:pPr>
      <w:r>
        <w:t xml:space="preserve">Cada elemento presente nesta divisão deverá indicar qual o tipo de servidor de dados que representa (e.g. </w:t>
      </w:r>
      <w:r>
        <w:rPr>
          <w:i/>
        </w:rPr>
        <w:t>...type=”MySQL”...</w:t>
      </w:r>
      <w:r>
        <w:t>). Desta forma, a infra-estrutura poderá solicitar a construção de um objecto que saiba interpretar o elemento XML referente ao tipo especificado.</w:t>
      </w:r>
    </w:p>
    <w:p w:rsidR="00C009B3" w:rsidRDefault="00C009B3" w:rsidP="00C009B3">
      <w:pPr>
        <w:ind w:left="364" w:firstLine="344"/>
        <w:jc w:val="both"/>
      </w:pPr>
    </w:p>
    <w:p w:rsidR="00250DAA" w:rsidRDefault="00250DAA" w:rsidP="00C009B3">
      <w:pPr>
        <w:ind w:left="364" w:firstLine="344"/>
        <w:jc w:val="both"/>
      </w:pPr>
    </w:p>
    <w:p w:rsidR="00250DAA" w:rsidRDefault="00250DAA" w:rsidP="00C009B3">
      <w:pPr>
        <w:ind w:left="364" w:firstLine="344"/>
        <w:jc w:val="both"/>
      </w:pPr>
    </w:p>
    <w:p w:rsidR="00250DAA" w:rsidRDefault="00250DAA" w:rsidP="00C009B3">
      <w:pPr>
        <w:ind w:left="364" w:firstLine="344"/>
        <w:jc w:val="both"/>
      </w:pPr>
    </w:p>
    <w:p w:rsidR="00C009B3" w:rsidRDefault="00C009B3" w:rsidP="00C009B3">
      <w:pPr>
        <w:ind w:left="364" w:firstLine="344"/>
        <w:jc w:val="both"/>
      </w:pPr>
      <w:r>
        <w:t>Após verificação das propriedades de uma ligação, determinou-se quais os atributos necessários à definição de uma origem de dados do tipo SQL Server.</w:t>
      </w:r>
    </w:p>
    <w:p w:rsidR="00C009B3" w:rsidRDefault="00C009B3" w:rsidP="00C009B3">
      <w:pPr>
        <w:ind w:left="364" w:firstLine="344"/>
        <w:jc w:val="both"/>
      </w:pPr>
    </w:p>
    <w:tbl>
      <w:tblPr>
        <w:tblStyle w:val="MediumShading1-Accent5"/>
        <w:tblW w:w="8459" w:type="dxa"/>
        <w:jc w:val="center"/>
        <w:tblLook w:val="04A0"/>
      </w:tblPr>
      <w:tblGrid>
        <w:gridCol w:w="1717"/>
        <w:gridCol w:w="5325"/>
        <w:gridCol w:w="1417"/>
      </w:tblGrid>
      <w:tr w:rsidR="00C009B3" w:rsidRPr="00847A45" w:rsidTr="00C009B3">
        <w:trPr>
          <w:cnfStyle w:val="100000000000"/>
          <w:trHeight w:val="240"/>
          <w:jc w:val="center"/>
        </w:trPr>
        <w:tc>
          <w:tcPr>
            <w:cnfStyle w:val="001000000000"/>
            <w:tcW w:w="1717" w:type="dxa"/>
            <w:hideMark/>
          </w:tcPr>
          <w:p w:rsidR="00C009B3" w:rsidRPr="00847A45" w:rsidRDefault="004D09F0" w:rsidP="00317249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>
              <w:rPr>
                <w:rFonts w:ascii="Arial" w:hAnsi="Arial" w:cs="Courier New"/>
                <w:color w:val="auto"/>
                <w:sz w:val="20"/>
              </w:rPr>
              <w:t>Atributo</w:t>
            </w:r>
          </w:p>
        </w:tc>
        <w:tc>
          <w:tcPr>
            <w:tcW w:w="5325" w:type="dxa"/>
            <w:hideMark/>
          </w:tcPr>
          <w:p w:rsidR="00C009B3" w:rsidRPr="00847A45" w:rsidRDefault="00C009B3" w:rsidP="00317249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417" w:type="dxa"/>
          </w:tcPr>
          <w:p w:rsidR="00C009B3" w:rsidRPr="00847A45" w:rsidRDefault="00C009B3" w:rsidP="00317249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847A45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Default="00C009B3" w:rsidP="000A074F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5325" w:type="dxa"/>
            <w:vAlign w:val="center"/>
            <w:hideMark/>
          </w:tcPr>
          <w:p w:rsidR="00C009B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único descritivo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Default="00C009B3" w:rsidP="000A074F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ype</w:t>
            </w:r>
          </w:p>
        </w:tc>
        <w:tc>
          <w:tcPr>
            <w:tcW w:w="5325" w:type="dxa"/>
            <w:vAlign w:val="center"/>
            <w:hideMark/>
          </w:tcPr>
          <w:p w:rsidR="00C009B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stante (‘SQLSERVER’)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ou IP do servidor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stance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instância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atálogo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a base de dados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100000"/>
          <w:trHeight w:val="243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</w:t>
            </w:r>
          </w:p>
        </w:tc>
        <w:tc>
          <w:tcPr>
            <w:tcW w:w="1417" w:type="dxa"/>
            <w:vAlign w:val="center"/>
          </w:tcPr>
          <w:p w:rsidR="00C009B3" w:rsidRDefault="000367C2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010000"/>
          <w:trHeight w:val="229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417" w:type="dxa"/>
            <w:vAlign w:val="center"/>
          </w:tcPr>
          <w:p w:rsidR="00C009B3" w:rsidRDefault="000367C2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C009B3" w:rsidRPr="007B2805" w:rsidTr="000A074F">
        <w:trPr>
          <w:cnfStyle w:val="000000100000"/>
          <w:trHeight w:val="471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in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ínimo de ligações à BD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ConnPool Max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úmero máximo de ligações à BD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10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curity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Informação relativa à segurança na ligação com o servidor (SSPI – utilizador de contexto)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</w:p>
        </w:tc>
      </w:tr>
      <w:tr w:rsidR="00C009B3" w:rsidRPr="007B2805" w:rsidTr="000A074F">
        <w:trPr>
          <w:cnfStyle w:val="000000010000"/>
          <w:trHeight w:val="458"/>
          <w:jc w:val="center"/>
        </w:trPr>
        <w:tc>
          <w:tcPr>
            <w:cnfStyle w:val="001000000000"/>
            <w:tcW w:w="1717" w:type="dxa"/>
            <w:vAlign w:val="center"/>
            <w:hideMark/>
          </w:tcPr>
          <w:p w:rsidR="00C009B3" w:rsidRPr="007B2805" w:rsidRDefault="00C009B3" w:rsidP="000A074F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5325" w:type="dxa"/>
            <w:vAlign w:val="center"/>
            <w:hideMark/>
          </w:tcPr>
          <w:p w:rsidR="00C009B3" w:rsidRPr="000D1EA3" w:rsidRDefault="00C009B3" w:rsidP="000A074F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associado à ligação</w:t>
            </w:r>
          </w:p>
        </w:tc>
        <w:tc>
          <w:tcPr>
            <w:tcW w:w="1417" w:type="dxa"/>
            <w:vAlign w:val="center"/>
          </w:tcPr>
          <w:p w:rsidR="00C009B3" w:rsidRDefault="00C009B3" w:rsidP="000A074F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</w:tbl>
    <w:p w:rsidR="00C009B3" w:rsidRPr="004D09F0" w:rsidRDefault="00C009B3" w:rsidP="004D09F0">
      <w:pPr>
        <w:pStyle w:val="Caption"/>
        <w:jc w:val="center"/>
        <w:rPr>
          <w:b w:val="0"/>
          <w:i/>
          <w:color w:val="auto"/>
        </w:rPr>
      </w:pPr>
      <w:bookmarkStart w:id="11" w:name="_Toc260646856"/>
      <w:r w:rsidRPr="004D09F0">
        <w:rPr>
          <w:color w:val="auto"/>
        </w:rPr>
        <w:t xml:space="preserve">Tabela </w:t>
      </w:r>
      <w:r w:rsidR="001527FC" w:rsidRPr="004D09F0">
        <w:rPr>
          <w:color w:val="auto"/>
        </w:rPr>
        <w:fldChar w:fldCharType="begin"/>
      </w:r>
      <w:r w:rsidRPr="004D09F0">
        <w:rPr>
          <w:color w:val="auto"/>
        </w:rPr>
        <w:instrText xml:space="preserve"> SEQ Table \* ARABIC </w:instrText>
      </w:r>
      <w:r w:rsidR="001527FC" w:rsidRPr="004D09F0">
        <w:rPr>
          <w:color w:val="auto"/>
        </w:rPr>
        <w:fldChar w:fldCharType="separate"/>
      </w:r>
      <w:r w:rsidR="001A0C39">
        <w:rPr>
          <w:noProof/>
          <w:color w:val="auto"/>
        </w:rPr>
        <w:t>4</w:t>
      </w:r>
      <w:r w:rsidR="001527FC" w:rsidRPr="004D09F0">
        <w:rPr>
          <w:color w:val="auto"/>
        </w:rPr>
        <w:fldChar w:fldCharType="end"/>
      </w:r>
      <w:r w:rsidRPr="004D09F0">
        <w:rPr>
          <w:b w:val="0"/>
          <w:i/>
          <w:color w:val="auto"/>
        </w:rPr>
        <w:t xml:space="preserve"> - Atributos relativos a um Data Environment do tipo 'SQL Server'</w:t>
      </w:r>
      <w:bookmarkEnd w:id="11"/>
    </w:p>
    <w:p w:rsidR="000A074F" w:rsidRPr="00223313" w:rsidRDefault="000A074F" w:rsidP="000A074F">
      <w:pPr>
        <w:ind w:left="364" w:firstLine="344"/>
        <w:jc w:val="both"/>
      </w:pPr>
      <w:r>
        <w:t xml:space="preserve">Através do </w:t>
      </w:r>
      <w:r>
        <w:rPr>
          <w:i/>
        </w:rPr>
        <w:t xml:space="preserve">schema </w:t>
      </w:r>
      <w:r>
        <w:t xml:space="preserve">é garantida a unicidade do atributo </w:t>
      </w:r>
      <w:r w:rsidRPr="00223313">
        <w:rPr>
          <w:i/>
        </w:rPr>
        <w:t>name</w:t>
      </w:r>
      <w:r>
        <w:rPr>
          <w:i/>
        </w:rPr>
        <w:t xml:space="preserve"> </w:t>
      </w:r>
      <w:r>
        <w:t>do elemento</w:t>
      </w:r>
      <w:r>
        <w:rPr>
          <w:i/>
        </w:rPr>
        <w:t xml:space="preserve"> dataEnvironment</w:t>
      </w:r>
      <w:r>
        <w:t>.</w:t>
      </w:r>
    </w:p>
    <w:p w:rsidR="00C009B3" w:rsidRDefault="00C009B3" w:rsidP="00C009B3">
      <w:pPr>
        <w:ind w:left="364" w:firstLine="344"/>
        <w:jc w:val="both"/>
      </w:pPr>
    </w:p>
    <w:p w:rsidR="00250DAA" w:rsidRPr="003C1CB1" w:rsidRDefault="00250DAA" w:rsidP="00C009B3">
      <w:pPr>
        <w:ind w:left="364" w:firstLine="344"/>
        <w:jc w:val="both"/>
      </w:pPr>
    </w:p>
    <w:p w:rsidR="000A074F" w:rsidRDefault="000A074F" w:rsidP="00DF1608">
      <w:pPr>
        <w:pStyle w:val="ListParagraph"/>
        <w:numPr>
          <w:ilvl w:val="4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2" w:name="_Toc260675772"/>
      <w:r>
        <w:rPr>
          <w:b/>
          <w:sz w:val="24"/>
          <w:szCs w:val="24"/>
        </w:rPr>
        <w:t>Mail Server Environment</w:t>
      </w:r>
      <w:bookmarkEnd w:id="12"/>
    </w:p>
    <w:p w:rsidR="00CC5EB5" w:rsidRDefault="00CC5EB5" w:rsidP="0069624E"/>
    <w:p w:rsidR="000A074F" w:rsidRDefault="000A074F" w:rsidP="000A074F">
      <w:pPr>
        <w:ind w:left="364" w:firstLine="344"/>
        <w:jc w:val="both"/>
      </w:pPr>
      <w:r>
        <w:t xml:space="preserve">A funcionalidade de envio de e-mails é algo que pode ser exigido na execução da aplicação (e.g. output de processo de negócio), como tal, permite-se que sejam configurados servidores de e-mail no sentido de permitir aos programadores a utilização do serviço sem </w:t>
      </w:r>
      <w:r w:rsidR="004D09F0">
        <w:t>haver preocupação a definição dos seus parâmetros.</w:t>
      </w:r>
    </w:p>
    <w:p w:rsidR="004D09F0" w:rsidRDefault="004D09F0" w:rsidP="000A074F">
      <w:pPr>
        <w:ind w:left="364" w:firstLine="344"/>
        <w:jc w:val="both"/>
      </w:pPr>
    </w:p>
    <w:tbl>
      <w:tblPr>
        <w:tblStyle w:val="MediumShading1-Accent5"/>
        <w:tblW w:w="6699" w:type="dxa"/>
        <w:jc w:val="center"/>
        <w:tblLook w:val="04A0"/>
      </w:tblPr>
      <w:tblGrid>
        <w:gridCol w:w="1472"/>
        <w:gridCol w:w="3922"/>
        <w:gridCol w:w="1305"/>
      </w:tblGrid>
      <w:tr w:rsidR="004D09F0" w:rsidRPr="004D09F0" w:rsidTr="004D09F0">
        <w:trPr>
          <w:cnfStyle w:val="100000000000"/>
          <w:trHeight w:val="242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4D09F0" w:rsidRDefault="004D09F0" w:rsidP="004D09F0">
            <w:pPr>
              <w:pStyle w:val="PlainText"/>
              <w:jc w:val="center"/>
              <w:rPr>
                <w:rFonts w:ascii="Arial" w:hAnsi="Arial" w:cs="Courier New"/>
                <w:color w:val="auto"/>
                <w:sz w:val="20"/>
              </w:rPr>
            </w:pPr>
            <w:r>
              <w:rPr>
                <w:rFonts w:ascii="Arial" w:hAnsi="Arial" w:cs="Courier New"/>
                <w:color w:val="auto"/>
                <w:sz w:val="20"/>
              </w:rPr>
              <w:t>Atributo</w:t>
            </w:r>
          </w:p>
        </w:tc>
        <w:tc>
          <w:tcPr>
            <w:tcW w:w="3922" w:type="dxa"/>
            <w:vAlign w:val="center"/>
            <w:hideMark/>
          </w:tcPr>
          <w:p w:rsidR="004D09F0" w:rsidRPr="004D09F0" w:rsidRDefault="004D09F0" w:rsidP="004D09F0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4D09F0">
              <w:rPr>
                <w:rFonts w:ascii="Arial" w:hAnsi="Arial" w:cs="Courier New"/>
                <w:color w:val="auto"/>
                <w:sz w:val="20"/>
              </w:rPr>
              <w:t>Observações</w:t>
            </w:r>
          </w:p>
        </w:tc>
        <w:tc>
          <w:tcPr>
            <w:tcW w:w="1305" w:type="dxa"/>
            <w:vAlign w:val="center"/>
          </w:tcPr>
          <w:p w:rsidR="004D09F0" w:rsidRPr="004D09F0" w:rsidRDefault="004D09F0" w:rsidP="004D09F0">
            <w:pPr>
              <w:pStyle w:val="PlainText"/>
              <w:jc w:val="center"/>
              <w:cnfStyle w:val="100000000000"/>
              <w:rPr>
                <w:rFonts w:ascii="Arial" w:hAnsi="Arial" w:cs="Courier New"/>
                <w:color w:val="auto"/>
                <w:sz w:val="20"/>
              </w:rPr>
            </w:pPr>
            <w:r w:rsidRPr="004D09F0">
              <w:rPr>
                <w:rFonts w:ascii="Arial" w:hAnsi="Arial" w:cs="Courier New"/>
                <w:color w:val="auto"/>
                <w:sz w:val="20"/>
              </w:rPr>
              <w:t>Obrigatório</w:t>
            </w:r>
          </w:p>
        </w:tc>
      </w:tr>
      <w:tr w:rsidR="004D09F0" w:rsidRPr="007B2805" w:rsidTr="00317249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317249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ame</w:t>
            </w:r>
          </w:p>
        </w:tc>
        <w:tc>
          <w:tcPr>
            <w:tcW w:w="4319" w:type="dxa"/>
            <w:vAlign w:val="center"/>
            <w:hideMark/>
          </w:tcPr>
          <w:p w:rsidR="004D09F0" w:rsidRPr="000D1EA3" w:rsidRDefault="004D09F0" w:rsidP="00317249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único descritivo</w:t>
            </w:r>
          </w:p>
        </w:tc>
        <w:tc>
          <w:tcPr>
            <w:tcW w:w="1131" w:type="dxa"/>
            <w:vAlign w:val="center"/>
          </w:tcPr>
          <w:p w:rsidR="004D09F0" w:rsidRDefault="004D09F0" w:rsidP="00317249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erver</w:t>
            </w:r>
          </w:p>
        </w:tc>
        <w:tc>
          <w:tcPr>
            <w:tcW w:w="4319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o servidor SMTP</w:t>
            </w:r>
          </w:p>
        </w:tc>
        <w:tc>
          <w:tcPr>
            <w:tcW w:w="1131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orto no servidor SMTP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Username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Nome de utilizador (e.g. mailbox)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7B2805" w:rsidRDefault="004D09F0" w:rsidP="004D09F0">
            <w:pPr>
              <w:pStyle w:val="PlainText"/>
              <w:jc w:val="center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Password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meout para ligação ao servidor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010000"/>
              <w:rPr>
                <w:rFonts w:ascii="Arial" w:hAnsi="Arial" w:cs="Courier New"/>
                <w:sz w:val="20"/>
              </w:rPr>
            </w:pPr>
          </w:p>
        </w:tc>
      </w:tr>
      <w:tr w:rsidR="004D09F0" w:rsidRPr="007B2805" w:rsidTr="004D09F0">
        <w:trPr>
          <w:cnfStyle w:val="00000010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Autenticação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Tipo de autenticação (basic, NTLM)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jc w:val="center"/>
              <w:cnfStyle w:val="00000010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  <w:tr w:rsidR="004D09F0" w:rsidRPr="007B2805" w:rsidTr="004D09F0">
        <w:trPr>
          <w:cnfStyle w:val="000000010000"/>
          <w:jc w:val="center"/>
        </w:trPr>
        <w:tc>
          <w:tcPr>
            <w:cnfStyle w:val="001000000000"/>
            <w:tcW w:w="0" w:type="auto"/>
            <w:vAlign w:val="center"/>
            <w:hideMark/>
          </w:tcPr>
          <w:p w:rsidR="004D09F0" w:rsidRPr="00CC4D54" w:rsidRDefault="004D09F0" w:rsidP="004D09F0">
            <w:pPr>
              <w:pStyle w:val="PlainText"/>
              <w:jc w:val="center"/>
              <w:rPr>
                <w:rFonts w:ascii="Arial" w:hAnsi="Arial" w:cs="Courier New"/>
                <w:bCs w:val="0"/>
                <w:sz w:val="20"/>
              </w:rPr>
            </w:pPr>
            <w:r>
              <w:rPr>
                <w:rFonts w:ascii="Arial" w:hAnsi="Arial" w:cs="Courier New"/>
                <w:sz w:val="20"/>
              </w:rPr>
              <w:t>SSL/TLS</w:t>
            </w:r>
          </w:p>
        </w:tc>
        <w:tc>
          <w:tcPr>
            <w:tcW w:w="3922" w:type="dxa"/>
            <w:vAlign w:val="center"/>
            <w:hideMark/>
          </w:tcPr>
          <w:p w:rsidR="004D09F0" w:rsidRPr="000D1EA3" w:rsidRDefault="004D09F0" w:rsidP="004D09F0">
            <w:pPr>
              <w:pStyle w:val="PlainText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Flag indicadora de ligação segura</w:t>
            </w:r>
          </w:p>
        </w:tc>
        <w:tc>
          <w:tcPr>
            <w:tcW w:w="1305" w:type="dxa"/>
            <w:vAlign w:val="center"/>
          </w:tcPr>
          <w:p w:rsidR="004D09F0" w:rsidRDefault="004D09F0" w:rsidP="004D09F0">
            <w:pPr>
              <w:pStyle w:val="PlainText"/>
              <w:keepNext/>
              <w:jc w:val="center"/>
              <w:cnfStyle w:val="000000010000"/>
              <w:rPr>
                <w:rFonts w:ascii="Arial" w:hAnsi="Arial" w:cs="Courier New"/>
                <w:sz w:val="20"/>
              </w:rPr>
            </w:pPr>
            <w:r>
              <w:rPr>
                <w:rFonts w:ascii="Arial" w:hAnsi="Arial" w:cs="Courier New"/>
                <w:sz w:val="20"/>
              </w:rPr>
              <w:t>X</w:t>
            </w:r>
          </w:p>
        </w:tc>
      </w:tr>
    </w:tbl>
    <w:p w:rsidR="000A074F" w:rsidRPr="004D09F0" w:rsidRDefault="004D09F0" w:rsidP="004D09F0">
      <w:pPr>
        <w:pStyle w:val="Caption"/>
        <w:jc w:val="center"/>
        <w:rPr>
          <w:color w:val="auto"/>
        </w:rPr>
      </w:pPr>
      <w:bookmarkStart w:id="13" w:name="_Toc260646857"/>
      <w:r w:rsidRPr="004D09F0">
        <w:rPr>
          <w:color w:val="auto"/>
        </w:rPr>
        <w:t xml:space="preserve">Tabela </w:t>
      </w:r>
      <w:r w:rsidR="001527FC">
        <w:rPr>
          <w:color w:val="auto"/>
        </w:rPr>
        <w:fldChar w:fldCharType="begin"/>
      </w:r>
      <w:r>
        <w:rPr>
          <w:color w:val="auto"/>
        </w:rPr>
        <w:instrText xml:space="preserve"> SEQ Table \* ARABIC </w:instrText>
      </w:r>
      <w:r w:rsidR="001527FC">
        <w:rPr>
          <w:color w:val="auto"/>
        </w:rPr>
        <w:fldChar w:fldCharType="separate"/>
      </w:r>
      <w:r w:rsidR="001A0C39">
        <w:rPr>
          <w:noProof/>
          <w:color w:val="auto"/>
        </w:rPr>
        <w:t>5</w:t>
      </w:r>
      <w:r w:rsidR="001527FC">
        <w:rPr>
          <w:color w:val="auto"/>
        </w:rPr>
        <w:fldChar w:fldCharType="end"/>
      </w:r>
      <w:r w:rsidRPr="004D09F0">
        <w:rPr>
          <w:b w:val="0"/>
          <w:i/>
          <w:color w:val="auto"/>
        </w:rPr>
        <w:t xml:space="preserve"> - Atributos relativos a um MailServer Environment</w:t>
      </w:r>
      <w:bookmarkEnd w:id="13"/>
    </w:p>
    <w:p w:rsidR="003750A7" w:rsidRDefault="003750A7" w:rsidP="0069624E"/>
    <w:p w:rsidR="00250DAA" w:rsidRDefault="00250DAA" w:rsidP="0069624E"/>
    <w:p w:rsidR="00250DAA" w:rsidRDefault="00250DAA" w:rsidP="0069624E"/>
    <w:p w:rsidR="00250DAA" w:rsidRDefault="00250DAA" w:rsidP="0069624E"/>
    <w:p w:rsidR="00250DAA" w:rsidRDefault="00250DAA" w:rsidP="0069624E"/>
    <w:p w:rsidR="00250DAA" w:rsidRDefault="00250DAA" w:rsidP="0069624E"/>
    <w:p w:rsidR="00250DAA" w:rsidRPr="0069624E" w:rsidRDefault="00250DAA" w:rsidP="0069624E"/>
    <w:p w:rsidR="009B6726" w:rsidRDefault="009B6726" w:rsidP="00DF1608">
      <w:pPr>
        <w:pStyle w:val="ListParagraph"/>
        <w:numPr>
          <w:ilvl w:val="1"/>
          <w:numId w:val="1"/>
        </w:numPr>
        <w:spacing w:line="240" w:lineRule="auto"/>
        <w:outlineLvl w:val="1"/>
        <w:rPr>
          <w:b/>
          <w:sz w:val="24"/>
          <w:szCs w:val="24"/>
        </w:rPr>
      </w:pPr>
      <w:bookmarkStart w:id="14" w:name="_Toc260675773"/>
      <w:r>
        <w:rPr>
          <w:b/>
          <w:sz w:val="24"/>
          <w:szCs w:val="24"/>
        </w:rPr>
        <w:t>Trabalhos em Curso</w:t>
      </w:r>
      <w:bookmarkEnd w:id="14"/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DF1608">
      <w:pPr>
        <w:pStyle w:val="ListParagraph"/>
        <w:numPr>
          <w:ilvl w:val="2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5" w:name="_Toc260675774"/>
      <w:r>
        <w:rPr>
          <w:b/>
          <w:sz w:val="24"/>
          <w:szCs w:val="24"/>
        </w:rPr>
        <w:t>Definição do Dicionário de Dados</w:t>
      </w:r>
      <w:bookmarkEnd w:id="15"/>
    </w:p>
    <w:p w:rsidR="009B6726" w:rsidRPr="009B6726" w:rsidRDefault="009B6726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 xml:space="preserve">No que respeita a esta tarefa estão ainda por definir os elementos </w:t>
      </w:r>
      <w:r w:rsidR="0030336D">
        <w:rPr>
          <w:i/>
        </w:rPr>
        <w:t>Entity</w:t>
      </w:r>
      <w:r>
        <w:t xml:space="preserve">, </w:t>
      </w:r>
      <w:r w:rsidRPr="00317249">
        <w:rPr>
          <w:i/>
        </w:rPr>
        <w:t>Permission</w:t>
      </w:r>
      <w:r>
        <w:t xml:space="preserve"> e </w:t>
      </w:r>
      <w:r w:rsidRPr="00317249">
        <w:rPr>
          <w:i/>
        </w:rPr>
        <w:t>BusinessProcess</w:t>
      </w:r>
      <w:r w:rsidR="00317249">
        <w:t>, todavia, apresenta-se uma definição sucinta dos mesmos.</w:t>
      </w:r>
    </w:p>
    <w:p w:rsidR="00F12AED" w:rsidRDefault="00F12AED" w:rsidP="00F12AED">
      <w:pPr>
        <w:ind w:left="364" w:firstLine="344"/>
        <w:jc w:val="both"/>
      </w:pPr>
    </w:p>
    <w:p w:rsidR="00F12AED" w:rsidRDefault="0030336D" w:rsidP="00DF1608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6" w:name="_Toc260675775"/>
      <w:r>
        <w:rPr>
          <w:b/>
          <w:sz w:val="24"/>
          <w:szCs w:val="24"/>
        </w:rPr>
        <w:t>Entidade</w:t>
      </w:r>
      <w:bookmarkEnd w:id="16"/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  <w:r>
        <w:t>Um</w:t>
      </w:r>
      <w:r w:rsidR="0030336D">
        <w:t xml:space="preserve"> elemento</w:t>
      </w:r>
      <w:r>
        <w:t xml:space="preserve"> </w:t>
      </w:r>
      <w:r w:rsidR="0030336D">
        <w:rPr>
          <w:i/>
        </w:rPr>
        <w:t xml:space="preserve">entity </w:t>
      </w:r>
      <w:r>
        <w:t>é uma entidade pertencente ao dominio do problema (e.g. Cliente). Este elemento deverá conter informação acerca dos atributos da entidade</w:t>
      </w:r>
      <w:r w:rsidR="00317249">
        <w:t xml:space="preserve"> e</w:t>
      </w:r>
      <w:r w:rsidR="00CB50ED">
        <w:t xml:space="preserve"> o tipo de persistência aplicada, bem como, </w:t>
      </w:r>
      <w:r w:rsidR="00CB50ED" w:rsidRPr="00CB50ED">
        <w:rPr>
          <w:i/>
        </w:rPr>
        <w:t>data environment</w:t>
      </w:r>
      <w:r w:rsidR="00CB50ED">
        <w:t xml:space="preserve"> designado para o efeito.</w:t>
      </w:r>
    </w:p>
    <w:p w:rsidR="00F12AED" w:rsidRDefault="00F12AED" w:rsidP="00F12AED">
      <w:pPr>
        <w:ind w:left="364" w:firstLine="344"/>
        <w:jc w:val="both"/>
      </w:pPr>
      <w:r>
        <w:t xml:space="preserve">No que respeita aos atributos de um </w:t>
      </w:r>
      <w:r w:rsidRPr="005732B1">
        <w:rPr>
          <w:i/>
        </w:rPr>
        <w:t>proxy</w:t>
      </w:r>
      <w:r w:rsidR="005732B1">
        <w:t>,</w:t>
      </w:r>
      <w:r>
        <w:t xml:space="preserve"> deve ser indicado </w:t>
      </w:r>
      <w:r w:rsidR="00317249">
        <w:t xml:space="preserve">o nome do atributo e </w:t>
      </w:r>
      <w:r>
        <w:t xml:space="preserve">o tipo </w:t>
      </w:r>
      <w:r w:rsidR="00317249">
        <w:t>(</w:t>
      </w:r>
      <w:r>
        <w:t>referenciando obrigatoriamente u</w:t>
      </w:r>
      <w:r w:rsidR="00317249">
        <w:t>m tipo do modelo de tipos).</w:t>
      </w:r>
    </w:p>
    <w:p w:rsidR="00F12AED" w:rsidRPr="00317249" w:rsidRDefault="00317249" w:rsidP="00317249">
      <w:pPr>
        <w:ind w:left="364" w:firstLine="344"/>
        <w:jc w:val="both"/>
      </w:pPr>
      <w:r>
        <w:t>Caso o atributo pertença a uma relação com outra entidade, esta relação terá também que ser definida indicando o</w:t>
      </w:r>
      <w:r w:rsidR="005732B1">
        <w:t>brigatoriamente a cardinalidade e as entidades participantes na mesma.</w:t>
      </w:r>
    </w:p>
    <w:p w:rsidR="00F12AED" w:rsidRP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317249" w:rsidRDefault="000367C2" w:rsidP="00DF1608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7" w:name="_Toc260675776"/>
      <w:r>
        <w:rPr>
          <w:b/>
          <w:sz w:val="24"/>
          <w:szCs w:val="24"/>
        </w:rPr>
        <w:t>Processo de Negócio</w:t>
      </w:r>
      <w:bookmarkEnd w:id="17"/>
    </w:p>
    <w:p w:rsidR="000367C2" w:rsidRDefault="000367C2" w:rsidP="000367C2">
      <w:pPr>
        <w:jc w:val="both"/>
      </w:pPr>
    </w:p>
    <w:p w:rsidR="000367C2" w:rsidRPr="00317249" w:rsidRDefault="000367C2" w:rsidP="000367C2">
      <w:pPr>
        <w:ind w:left="364" w:firstLine="344"/>
        <w:jc w:val="both"/>
      </w:pPr>
      <w:r>
        <w:t>Um processo de negócio irá envolver a definição de quais os inputs do processo. Uma vez que, conforme indicado, a granularidade das permissões será ao nível do processo, este deverá indicar se são exigidas permissões ou não.</w:t>
      </w:r>
    </w:p>
    <w:p w:rsidR="00F12AED" w:rsidRDefault="00F12AED" w:rsidP="00F12AED">
      <w:pPr>
        <w:spacing w:line="240" w:lineRule="auto"/>
        <w:rPr>
          <w:b/>
          <w:sz w:val="24"/>
          <w:szCs w:val="24"/>
        </w:rPr>
      </w:pPr>
    </w:p>
    <w:p w:rsidR="007F6187" w:rsidRDefault="007F6187" w:rsidP="007F6187">
      <w:pPr>
        <w:pStyle w:val="ListParagraph"/>
        <w:numPr>
          <w:ilvl w:val="3"/>
          <w:numId w:val="1"/>
        </w:numPr>
        <w:spacing w:line="240" w:lineRule="auto"/>
        <w:outlineLvl w:val="2"/>
        <w:rPr>
          <w:b/>
          <w:sz w:val="24"/>
          <w:szCs w:val="24"/>
        </w:rPr>
      </w:pPr>
      <w:bookmarkStart w:id="18" w:name="_Toc260675777"/>
      <w:r>
        <w:rPr>
          <w:b/>
          <w:sz w:val="24"/>
          <w:szCs w:val="24"/>
        </w:rPr>
        <w:t>Permissões</w:t>
      </w:r>
      <w:bookmarkEnd w:id="18"/>
    </w:p>
    <w:p w:rsidR="007F6187" w:rsidRPr="00F12AED" w:rsidRDefault="007F6187" w:rsidP="00F12AED">
      <w:pPr>
        <w:spacing w:line="240" w:lineRule="auto"/>
        <w:rPr>
          <w:b/>
          <w:sz w:val="24"/>
          <w:szCs w:val="24"/>
        </w:rPr>
      </w:pPr>
    </w:p>
    <w:p w:rsidR="00F12AED" w:rsidRDefault="00F12AED" w:rsidP="00F12AED">
      <w:pPr>
        <w:ind w:left="364" w:firstLine="344"/>
        <w:jc w:val="both"/>
      </w:pPr>
    </w:p>
    <w:p w:rsidR="007F6187" w:rsidRDefault="007F6187" w:rsidP="00F056C8">
      <w:pPr>
        <w:ind w:left="364" w:firstLine="344"/>
        <w:jc w:val="both"/>
      </w:pPr>
      <w:r>
        <w:t>O esquema de permissões a utilizar irá seguir os principios definidos no modelo RBAC (</w:t>
      </w:r>
      <w:r>
        <w:rPr>
          <w:i/>
        </w:rPr>
        <w:t>Role Based Access Control</w:t>
      </w:r>
      <w:r w:rsidR="00F056C8">
        <w:t xml:space="preserve">), sendo que, será necessário definir a origem da informação de </w:t>
      </w:r>
      <w:r w:rsidR="00F056C8" w:rsidRPr="00F056C8">
        <w:rPr>
          <w:i/>
        </w:rPr>
        <w:t>user assignments</w:t>
      </w:r>
      <w:r w:rsidR="00F056C8">
        <w:t xml:space="preserve"> e </w:t>
      </w:r>
      <w:r w:rsidR="00F056C8" w:rsidRPr="00F056C8">
        <w:rPr>
          <w:i/>
        </w:rPr>
        <w:t>permission assignments</w:t>
      </w:r>
      <w:r w:rsidR="00F056C8">
        <w:t>.</w:t>
      </w:r>
    </w:p>
    <w:p w:rsidR="00DE34CA" w:rsidRPr="00E87DDD" w:rsidRDefault="00F056C8" w:rsidP="00F056C8">
      <w:pPr>
        <w:ind w:left="364" w:firstLine="344"/>
        <w:jc w:val="both"/>
        <w:rPr>
          <w:b/>
          <w:sz w:val="24"/>
          <w:szCs w:val="24"/>
        </w:rPr>
      </w:pPr>
      <w:r>
        <w:t>A</w:t>
      </w:r>
      <w:r w:rsidR="007F6187">
        <w:t xml:space="preserve"> granularidade </w:t>
      </w:r>
      <w:r>
        <w:t>do esquema de permissões será ao nível do processo de negócio, fixando-se como objectivo a geração de código que represente uma exigência declarativa de permissões.</w:t>
      </w:r>
    </w:p>
    <w:sectPr w:rsidR="00DE34CA" w:rsidRPr="00E87DDD" w:rsidSect="001C4B7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1DD3" w:rsidRDefault="00541DD3" w:rsidP="004A42F6">
      <w:pPr>
        <w:spacing w:line="240" w:lineRule="auto"/>
      </w:pPr>
      <w:r>
        <w:separator/>
      </w:r>
    </w:p>
  </w:endnote>
  <w:endnote w:type="continuationSeparator" w:id="1">
    <w:p w:rsidR="00541DD3" w:rsidRDefault="00541DD3" w:rsidP="004A42F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45" w:rsidRPr="006D1245" w:rsidRDefault="006D1245" w:rsidP="006D1245">
    <w:pPr>
      <w:pStyle w:val="Footer"/>
      <w:jc w:val="center"/>
      <w:rPr>
        <w:rFonts w:ascii="Century Gothic" w:hAnsi="Century Gothic"/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287B" w:rsidRPr="00CA661A" w:rsidRDefault="002A287B" w:rsidP="00203FD3">
    <w:pPr>
      <w:pStyle w:val="Footer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45" w:rsidRPr="006D1245" w:rsidRDefault="001527FC" w:rsidP="006D1245">
    <w:pPr>
      <w:pStyle w:val="Footer"/>
      <w:jc w:val="center"/>
      <w:rPr>
        <w:rFonts w:ascii="Century Gothic" w:hAnsi="Century Gothic"/>
        <w:sz w:val="16"/>
        <w:szCs w:val="16"/>
      </w:rPr>
    </w:pPr>
    <w:r w:rsidRPr="006D1245">
      <w:rPr>
        <w:rFonts w:ascii="Century Gothic" w:hAnsi="Century Gothic"/>
        <w:sz w:val="16"/>
        <w:szCs w:val="16"/>
      </w:rPr>
      <w:fldChar w:fldCharType="begin"/>
    </w:r>
    <w:r w:rsidR="006D1245" w:rsidRPr="006D1245">
      <w:rPr>
        <w:rFonts w:ascii="Century Gothic" w:hAnsi="Century Gothic"/>
        <w:sz w:val="16"/>
        <w:szCs w:val="16"/>
      </w:rPr>
      <w:instrText xml:space="preserve"> PAGE   \* MERGEFORMAT </w:instrText>
    </w:r>
    <w:r w:rsidRPr="006D1245">
      <w:rPr>
        <w:rFonts w:ascii="Century Gothic" w:hAnsi="Century Gothic"/>
        <w:sz w:val="16"/>
        <w:szCs w:val="16"/>
      </w:rPr>
      <w:fldChar w:fldCharType="separate"/>
    </w:r>
    <w:r w:rsidR="001A0C39">
      <w:rPr>
        <w:rFonts w:ascii="Century Gothic" w:hAnsi="Century Gothic"/>
        <w:noProof/>
        <w:sz w:val="16"/>
        <w:szCs w:val="16"/>
      </w:rPr>
      <w:t>4</w:t>
    </w:r>
    <w:r w:rsidRPr="006D1245">
      <w:rPr>
        <w:rFonts w:ascii="Century Gothic" w:hAnsi="Century Gothic"/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1DD3" w:rsidRDefault="00541DD3" w:rsidP="004A42F6">
      <w:pPr>
        <w:spacing w:line="240" w:lineRule="auto"/>
      </w:pPr>
      <w:r>
        <w:separator/>
      </w:r>
    </w:p>
  </w:footnote>
  <w:footnote w:type="continuationSeparator" w:id="1">
    <w:p w:rsidR="00541DD3" w:rsidRDefault="00541DD3" w:rsidP="004A42F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245" w:rsidRPr="001C4B77" w:rsidRDefault="006D1245" w:rsidP="001C4B77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91A89"/>
    <w:multiLevelType w:val="hybridMultilevel"/>
    <w:tmpl w:val="B95238E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35255E"/>
    <w:multiLevelType w:val="hybridMultilevel"/>
    <w:tmpl w:val="E698D2E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3235DCA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7B81113"/>
    <w:multiLevelType w:val="hybridMultilevel"/>
    <w:tmpl w:val="81FAF8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F2591C"/>
    <w:multiLevelType w:val="multilevel"/>
    <w:tmpl w:val="012EAC6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207C5C71"/>
    <w:multiLevelType w:val="hybridMultilevel"/>
    <w:tmpl w:val="3070866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8D47A74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534F3685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540B6EBF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6ED125BC"/>
    <w:multiLevelType w:val="multilevel"/>
    <w:tmpl w:val="6314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>
    <w:nsid w:val="7BCD2D85"/>
    <w:multiLevelType w:val="hybridMultilevel"/>
    <w:tmpl w:val="07C2EC80"/>
    <w:lvl w:ilvl="0" w:tplc="08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1">
    <w:nsid w:val="7D586879"/>
    <w:multiLevelType w:val="hybridMultilevel"/>
    <w:tmpl w:val="3D3CB0C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1"/>
  </w:num>
  <w:num w:numId="5">
    <w:abstractNumId w:val="5"/>
  </w:num>
  <w:num w:numId="6">
    <w:abstractNumId w:val="0"/>
  </w:num>
  <w:num w:numId="7">
    <w:abstractNumId w:val="9"/>
  </w:num>
  <w:num w:numId="8">
    <w:abstractNumId w:val="3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1249D"/>
    <w:rsid w:val="00002B2C"/>
    <w:rsid w:val="00007CC0"/>
    <w:rsid w:val="000367C2"/>
    <w:rsid w:val="00087C42"/>
    <w:rsid w:val="000A074F"/>
    <w:rsid w:val="000C6F4D"/>
    <w:rsid w:val="000F71E6"/>
    <w:rsid w:val="00100030"/>
    <w:rsid w:val="00117A2E"/>
    <w:rsid w:val="00124509"/>
    <w:rsid w:val="001527FC"/>
    <w:rsid w:val="001758C9"/>
    <w:rsid w:val="001872E8"/>
    <w:rsid w:val="001A0C39"/>
    <w:rsid w:val="001A11A9"/>
    <w:rsid w:val="001C4B77"/>
    <w:rsid w:val="001E13BB"/>
    <w:rsid w:val="00200ECC"/>
    <w:rsid w:val="00203FD3"/>
    <w:rsid w:val="00223313"/>
    <w:rsid w:val="0022536B"/>
    <w:rsid w:val="00236DDE"/>
    <w:rsid w:val="00250DAA"/>
    <w:rsid w:val="0026750A"/>
    <w:rsid w:val="002A287B"/>
    <w:rsid w:val="002A3467"/>
    <w:rsid w:val="002C20D3"/>
    <w:rsid w:val="002D6B3F"/>
    <w:rsid w:val="0030336D"/>
    <w:rsid w:val="00317249"/>
    <w:rsid w:val="0031780F"/>
    <w:rsid w:val="00330AA7"/>
    <w:rsid w:val="00336782"/>
    <w:rsid w:val="003750A7"/>
    <w:rsid w:val="00376476"/>
    <w:rsid w:val="003C1CB1"/>
    <w:rsid w:val="003E5F72"/>
    <w:rsid w:val="003E5FAC"/>
    <w:rsid w:val="004A1973"/>
    <w:rsid w:val="004A42F6"/>
    <w:rsid w:val="004D09F0"/>
    <w:rsid w:val="004E5E1D"/>
    <w:rsid w:val="0050417D"/>
    <w:rsid w:val="00531A4A"/>
    <w:rsid w:val="00541DD3"/>
    <w:rsid w:val="005732B1"/>
    <w:rsid w:val="00596E23"/>
    <w:rsid w:val="005A18EF"/>
    <w:rsid w:val="005B3BFF"/>
    <w:rsid w:val="005D497F"/>
    <w:rsid w:val="005D4CA8"/>
    <w:rsid w:val="005E0BDF"/>
    <w:rsid w:val="005E1CF3"/>
    <w:rsid w:val="005F6666"/>
    <w:rsid w:val="00600812"/>
    <w:rsid w:val="00614A51"/>
    <w:rsid w:val="00633D15"/>
    <w:rsid w:val="00666E9C"/>
    <w:rsid w:val="006716EB"/>
    <w:rsid w:val="0069624E"/>
    <w:rsid w:val="006D1245"/>
    <w:rsid w:val="00704C2C"/>
    <w:rsid w:val="0074518F"/>
    <w:rsid w:val="00757C57"/>
    <w:rsid w:val="0078722E"/>
    <w:rsid w:val="00792033"/>
    <w:rsid w:val="007D4C35"/>
    <w:rsid w:val="007D549D"/>
    <w:rsid w:val="007D5E3D"/>
    <w:rsid w:val="007F6187"/>
    <w:rsid w:val="007F6579"/>
    <w:rsid w:val="00801062"/>
    <w:rsid w:val="00810A59"/>
    <w:rsid w:val="0084104F"/>
    <w:rsid w:val="008510F4"/>
    <w:rsid w:val="00875FF2"/>
    <w:rsid w:val="00883322"/>
    <w:rsid w:val="008A6900"/>
    <w:rsid w:val="008B2FB3"/>
    <w:rsid w:val="008C0F1B"/>
    <w:rsid w:val="008E5502"/>
    <w:rsid w:val="008F4DA9"/>
    <w:rsid w:val="00906D5D"/>
    <w:rsid w:val="009249F0"/>
    <w:rsid w:val="0094782B"/>
    <w:rsid w:val="009478C9"/>
    <w:rsid w:val="00996D5A"/>
    <w:rsid w:val="00997F03"/>
    <w:rsid w:val="009A4296"/>
    <w:rsid w:val="009B4C05"/>
    <w:rsid w:val="009B6726"/>
    <w:rsid w:val="009C70C5"/>
    <w:rsid w:val="009F4912"/>
    <w:rsid w:val="00A1780F"/>
    <w:rsid w:val="00A36DFA"/>
    <w:rsid w:val="00A522DB"/>
    <w:rsid w:val="00A670CD"/>
    <w:rsid w:val="00A831BD"/>
    <w:rsid w:val="00AC48AC"/>
    <w:rsid w:val="00AC6B91"/>
    <w:rsid w:val="00AD5F0B"/>
    <w:rsid w:val="00AF5CBE"/>
    <w:rsid w:val="00B11EDA"/>
    <w:rsid w:val="00B25D14"/>
    <w:rsid w:val="00B42A10"/>
    <w:rsid w:val="00B55D05"/>
    <w:rsid w:val="00B8088C"/>
    <w:rsid w:val="00B934AB"/>
    <w:rsid w:val="00BA7F4D"/>
    <w:rsid w:val="00BC05B5"/>
    <w:rsid w:val="00BE3E65"/>
    <w:rsid w:val="00C009B3"/>
    <w:rsid w:val="00C10115"/>
    <w:rsid w:val="00C13360"/>
    <w:rsid w:val="00C20565"/>
    <w:rsid w:val="00C52015"/>
    <w:rsid w:val="00C7644B"/>
    <w:rsid w:val="00C7754D"/>
    <w:rsid w:val="00CA1E74"/>
    <w:rsid w:val="00CA2A42"/>
    <w:rsid w:val="00CA661A"/>
    <w:rsid w:val="00CA75BF"/>
    <w:rsid w:val="00CB50ED"/>
    <w:rsid w:val="00CC19B7"/>
    <w:rsid w:val="00CC5EB5"/>
    <w:rsid w:val="00D003B9"/>
    <w:rsid w:val="00D10E7C"/>
    <w:rsid w:val="00D10FA3"/>
    <w:rsid w:val="00D1249D"/>
    <w:rsid w:val="00D5709A"/>
    <w:rsid w:val="00D621FB"/>
    <w:rsid w:val="00D73605"/>
    <w:rsid w:val="00D75541"/>
    <w:rsid w:val="00D853CF"/>
    <w:rsid w:val="00DB0F74"/>
    <w:rsid w:val="00DE34CA"/>
    <w:rsid w:val="00DF1608"/>
    <w:rsid w:val="00E00960"/>
    <w:rsid w:val="00E06755"/>
    <w:rsid w:val="00E22EB4"/>
    <w:rsid w:val="00E636D7"/>
    <w:rsid w:val="00E664F4"/>
    <w:rsid w:val="00E76175"/>
    <w:rsid w:val="00E87DDD"/>
    <w:rsid w:val="00E9100F"/>
    <w:rsid w:val="00EC2F06"/>
    <w:rsid w:val="00EC4611"/>
    <w:rsid w:val="00ED1219"/>
    <w:rsid w:val="00ED2047"/>
    <w:rsid w:val="00ED3971"/>
    <w:rsid w:val="00F01289"/>
    <w:rsid w:val="00F056C8"/>
    <w:rsid w:val="00F12AED"/>
    <w:rsid w:val="00F35996"/>
    <w:rsid w:val="00F52B65"/>
    <w:rsid w:val="00F578AB"/>
    <w:rsid w:val="00F64EFD"/>
    <w:rsid w:val="00FA42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paragraph" w:styleId="Heading1">
    <w:name w:val="heading 1"/>
    <w:basedOn w:val="Normal"/>
    <w:next w:val="Normal"/>
    <w:link w:val="Heading1Char"/>
    <w:uiPriority w:val="9"/>
    <w:qFormat/>
    <w:rsid w:val="00C133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336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33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33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C1336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70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0C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5D05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11">
    <w:name w:val="Medium Shading 1 - Accent 11"/>
    <w:basedOn w:val="TableNormal"/>
    <w:uiPriority w:val="63"/>
    <w:rsid w:val="00B55D05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er">
    <w:name w:val="footer"/>
    <w:basedOn w:val="Normal"/>
    <w:link w:val="FooterChar"/>
    <w:uiPriority w:val="99"/>
    <w:rsid w:val="004A42F6"/>
    <w:pPr>
      <w:tabs>
        <w:tab w:val="center" w:pos="4252"/>
        <w:tab w:val="right" w:pos="8504"/>
      </w:tabs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A42F6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4A4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PageNumber">
    <w:name w:val="page number"/>
    <w:basedOn w:val="DefaultParagraphFont"/>
    <w:rsid w:val="004A42F6"/>
  </w:style>
  <w:style w:type="paragraph" w:styleId="Header">
    <w:name w:val="header"/>
    <w:basedOn w:val="Normal"/>
    <w:link w:val="HeaderChar"/>
    <w:unhideWhenUsed/>
    <w:rsid w:val="004A42F6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A42F6"/>
  </w:style>
  <w:style w:type="paragraph" w:styleId="ListParagraph">
    <w:name w:val="List Paragraph"/>
    <w:basedOn w:val="Normal"/>
    <w:uiPriority w:val="34"/>
    <w:qFormat/>
    <w:rsid w:val="00DE34CA"/>
    <w:pPr>
      <w:ind w:left="720"/>
      <w:contextualSpacing/>
    </w:pPr>
  </w:style>
  <w:style w:type="paragraph" w:customStyle="1" w:styleId="TextoHeading3">
    <w:name w:val="Texto (Heading 3)"/>
    <w:basedOn w:val="Normal"/>
    <w:autoRedefine/>
    <w:rsid w:val="00E87DDD"/>
    <w:pPr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paragraph" w:customStyle="1" w:styleId="TextoHeading4">
    <w:name w:val="Texto (Heading 4)"/>
    <w:basedOn w:val="Normal"/>
    <w:autoRedefine/>
    <w:rsid w:val="00E87DDD"/>
    <w:pPr>
      <w:spacing w:line="240" w:lineRule="auto"/>
      <w:ind w:right="57"/>
      <w:jc w:val="both"/>
    </w:pPr>
    <w:rPr>
      <w:rFonts w:ascii="Calibri" w:eastAsia="Times New Roman" w:hAnsi="Calibri" w:cs="Times New Roman"/>
      <w:sz w:val="20"/>
      <w:szCs w:val="20"/>
    </w:rPr>
  </w:style>
  <w:style w:type="table" w:customStyle="1" w:styleId="LightList-Accent11">
    <w:name w:val="Light List - Accent 11"/>
    <w:basedOn w:val="TableNormal"/>
    <w:uiPriority w:val="61"/>
    <w:rsid w:val="00AD5F0B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TextoHeading2">
    <w:name w:val="Texto (Heading 2)"/>
    <w:basedOn w:val="Normal"/>
    <w:autoRedefine/>
    <w:rsid w:val="00E87DDD"/>
    <w:pPr>
      <w:tabs>
        <w:tab w:val="left" w:pos="992"/>
      </w:tabs>
      <w:spacing w:line="240" w:lineRule="auto"/>
      <w:jc w:val="both"/>
    </w:pPr>
    <w:rPr>
      <w:rFonts w:ascii="Calibri" w:eastAsia="Times New Roman" w:hAnsi="Calibri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A197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614A51"/>
    <w:pPr>
      <w:widowControl w:val="0"/>
      <w:spacing w:before="120" w:line="240" w:lineRule="auto"/>
      <w:ind w:left="1134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614A51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qFormat/>
    <w:rsid w:val="00614A51"/>
    <w:pPr>
      <w:tabs>
        <w:tab w:val="right" w:pos="9027"/>
      </w:tabs>
      <w:spacing w:before="360" w:line="240" w:lineRule="auto"/>
    </w:pPr>
    <w:rPr>
      <w:rFonts w:ascii="Arial" w:eastAsia="Times New Roman" w:hAnsi="Arial" w:cs="Times New Roman"/>
      <w:b/>
      <w:caps/>
      <w:sz w:val="24"/>
      <w:szCs w:val="20"/>
      <w:lang w:eastAsia="pt-PT"/>
    </w:rPr>
  </w:style>
  <w:style w:type="paragraph" w:styleId="TOC3">
    <w:name w:val="toc 3"/>
    <w:basedOn w:val="Normal"/>
    <w:next w:val="Normal"/>
    <w:autoRedefine/>
    <w:uiPriority w:val="39"/>
    <w:qFormat/>
    <w:rsid w:val="00250DAA"/>
    <w:pPr>
      <w:widowControl w:val="0"/>
      <w:tabs>
        <w:tab w:val="left" w:pos="960"/>
        <w:tab w:val="left" w:pos="1701"/>
        <w:tab w:val="right" w:pos="9000"/>
      </w:tabs>
      <w:spacing w:before="120" w:line="240" w:lineRule="auto"/>
      <w:ind w:left="400"/>
    </w:pPr>
    <w:rPr>
      <w:rFonts w:ascii="Arial" w:eastAsia="Times New Roman" w:hAnsi="Arial" w:cs="Times New Roman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9B672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ableContent">
    <w:name w:val="Table Content"/>
    <w:basedOn w:val="Normal"/>
    <w:rsid w:val="009B6726"/>
    <w:pPr>
      <w:spacing w:before="8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basedOn w:val="Normal"/>
    <w:rsid w:val="009B6726"/>
    <w:pPr>
      <w:spacing w:before="80" w:after="40" w:line="240" w:lineRule="auto"/>
      <w:jc w:val="both"/>
    </w:pPr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CC5EB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C5EB5"/>
    <w:rPr>
      <w:rFonts w:ascii="Consolas" w:hAnsi="Consolas"/>
      <w:sz w:val="21"/>
      <w:szCs w:val="21"/>
    </w:rPr>
  </w:style>
  <w:style w:type="table" w:styleId="MediumShading1-Accent5">
    <w:name w:val="Medium Shading 1 Accent 5"/>
    <w:basedOn w:val="TableNormal"/>
    <w:uiPriority w:val="63"/>
    <w:rsid w:val="00D10FA3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F160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522DB"/>
    <w:pPr>
      <w:tabs>
        <w:tab w:val="left" w:pos="880"/>
        <w:tab w:val="right" w:leader="dot" w:pos="8987"/>
      </w:tabs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CA661A"/>
  </w:style>
  <w:style w:type="character" w:styleId="LineNumber">
    <w:name w:val="line number"/>
    <w:basedOn w:val="DefaultParagraphFont"/>
    <w:uiPriority w:val="99"/>
    <w:semiHidden/>
    <w:unhideWhenUsed/>
    <w:rsid w:val="00CA66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</dsp:spTree>
</dsp:drawing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821F2-6896-4295-AD3F-DE6E678FA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1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Neto</dc:creator>
  <cp:lastModifiedBy>Ricardo Neto</cp:lastModifiedBy>
  <cp:revision>70</cp:revision>
  <cp:lastPrinted>2010-05-03T22:13:00Z</cp:lastPrinted>
  <dcterms:created xsi:type="dcterms:W3CDTF">2010-03-10T16:57:00Z</dcterms:created>
  <dcterms:modified xsi:type="dcterms:W3CDTF">2010-05-03T22:16:00Z</dcterms:modified>
</cp:coreProperties>
</file>